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8E" w:rsidRPr="00D2228F" w:rsidRDefault="0019368E" w:rsidP="0019368E">
      <w:pPr>
        <w:jc w:val="both"/>
        <w:rPr>
          <w:b/>
        </w:rPr>
      </w:pPr>
      <w:r w:rsidRPr="00D2228F">
        <w:rPr>
          <w:b/>
        </w:rPr>
        <w:t xml:space="preserve">Рабочая программа по физике в 7 – 9 </w:t>
      </w:r>
      <w:proofErr w:type="spellStart"/>
      <w:r w:rsidRPr="00D2228F">
        <w:rPr>
          <w:b/>
        </w:rPr>
        <w:t>кл</w:t>
      </w:r>
      <w:proofErr w:type="spellEnd"/>
      <w:r w:rsidRPr="00D2228F">
        <w:rPr>
          <w:b/>
        </w:rPr>
        <w:t>. составлена на основании примерной программы по физике в соответствии с Федеральным  государственным компонентом содержания основного общего образования с учётом программы:</w:t>
      </w:r>
    </w:p>
    <w:p w:rsidR="0019368E" w:rsidRPr="00D2228F" w:rsidRDefault="0019368E" w:rsidP="0019368E">
      <w:pPr>
        <w:jc w:val="both"/>
        <w:rPr>
          <w:b/>
        </w:rPr>
      </w:pPr>
    </w:p>
    <w:p w:rsidR="0019368E" w:rsidRPr="00D2228F" w:rsidRDefault="0019368E" w:rsidP="0019368E">
      <w:pPr>
        <w:jc w:val="both"/>
        <w:rPr>
          <w:b/>
        </w:rPr>
      </w:pPr>
      <w:r w:rsidRPr="00D2228F">
        <w:rPr>
          <w:b/>
        </w:rPr>
        <w:t xml:space="preserve"> Сборник нормативных документов. Физика / Сост. Э. Д. Днепров, А. Г. Аркадьев – М.: Дрофа, 2004. – стр</w:t>
      </w:r>
      <w:r w:rsidR="001D0340" w:rsidRPr="00D2228F">
        <w:rPr>
          <w:b/>
        </w:rPr>
        <w:t>.</w:t>
      </w:r>
      <w:r w:rsidRPr="00D2228F">
        <w:rPr>
          <w:b/>
        </w:rPr>
        <w:t xml:space="preserve"> 14</w:t>
      </w:r>
      <w:r w:rsidR="001D0340" w:rsidRPr="00D2228F">
        <w:rPr>
          <w:b/>
        </w:rPr>
        <w:t xml:space="preserve"> </w:t>
      </w:r>
      <w:r w:rsidRPr="00D2228F">
        <w:rPr>
          <w:b/>
        </w:rPr>
        <w:t xml:space="preserve">-19) и программы Е. М. </w:t>
      </w:r>
      <w:proofErr w:type="spellStart"/>
      <w:r w:rsidRPr="00D2228F">
        <w:rPr>
          <w:b/>
        </w:rPr>
        <w:t>Гутник</w:t>
      </w:r>
      <w:proofErr w:type="spellEnd"/>
      <w:r w:rsidRPr="00D2228F">
        <w:rPr>
          <w:b/>
        </w:rPr>
        <w:t xml:space="preserve">, А. В. </w:t>
      </w:r>
      <w:proofErr w:type="spellStart"/>
      <w:r w:rsidRPr="00D2228F">
        <w:rPr>
          <w:b/>
        </w:rPr>
        <w:t>Перышкин</w:t>
      </w:r>
      <w:proofErr w:type="spellEnd"/>
      <w:r w:rsidRPr="00D2228F">
        <w:rPr>
          <w:b/>
        </w:rPr>
        <w:t xml:space="preserve">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 xml:space="preserve">Программы для общеобразовательных учреждений. Физика. Астрономия. 7 – 11 </w:t>
      </w:r>
      <w:proofErr w:type="spellStart"/>
      <w:r w:rsidRPr="00D2228F">
        <w:rPr>
          <w:b/>
        </w:rPr>
        <w:t>кл</w:t>
      </w:r>
      <w:proofErr w:type="spellEnd"/>
      <w:r w:rsidRPr="00D2228F">
        <w:rPr>
          <w:b/>
        </w:rPr>
        <w:t xml:space="preserve">. / Сост. В. А. Коровин, В. А. Орлов. – </w:t>
      </w:r>
      <w:proofErr w:type="gramStart"/>
      <w:r w:rsidRPr="00D2228F">
        <w:rPr>
          <w:b/>
        </w:rPr>
        <w:t xml:space="preserve">М.: Дрофа, 2010. </w:t>
      </w:r>
      <w:r w:rsidR="000C30A6">
        <w:rPr>
          <w:b/>
        </w:rPr>
        <w:t>–</w:t>
      </w:r>
      <w:r w:rsidRPr="00D2228F">
        <w:rPr>
          <w:b/>
        </w:rPr>
        <w:t xml:space="preserve"> стр</w:t>
      </w:r>
      <w:r w:rsidR="000C30A6">
        <w:rPr>
          <w:b/>
        </w:rPr>
        <w:t>.</w:t>
      </w:r>
      <w:r w:rsidRPr="00D2228F">
        <w:rPr>
          <w:b/>
        </w:rPr>
        <w:t xml:space="preserve"> 104 – 115).</w:t>
      </w:r>
      <w:proofErr w:type="gramEnd"/>
    </w:p>
    <w:p w:rsidR="0019368E" w:rsidRPr="00D2228F" w:rsidRDefault="0019368E" w:rsidP="0019368E">
      <w:pPr>
        <w:jc w:val="both"/>
        <w:rPr>
          <w:b/>
        </w:rPr>
      </w:pPr>
    </w:p>
    <w:p w:rsidR="0019368E" w:rsidRPr="00D2228F" w:rsidRDefault="0019368E" w:rsidP="0019368E">
      <w:pPr>
        <w:jc w:val="both"/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ПОЯСНИТЕЛЬНАЯ ЗАПИСКА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/>
    <w:p w:rsidR="0019368E" w:rsidRPr="00D2228F" w:rsidRDefault="0019368E" w:rsidP="00812ECC">
      <w:pPr>
        <w:jc w:val="both"/>
      </w:pPr>
      <w:r w:rsidRPr="00D2228F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определенную последовательность изучения разделов физики с учетом </w:t>
      </w:r>
      <w:proofErr w:type="spellStart"/>
      <w:r w:rsidRPr="00D2228F">
        <w:t>межпредметных</w:t>
      </w:r>
      <w:proofErr w:type="spellEnd"/>
      <w:r w:rsidRPr="00D2228F">
        <w:t xml:space="preserve"> и </w:t>
      </w:r>
      <w:proofErr w:type="spellStart"/>
      <w:r w:rsidRPr="00D2228F">
        <w:t>внутрипредметных</w:t>
      </w:r>
      <w:proofErr w:type="spellEnd"/>
      <w:r w:rsidRPr="00D2228F">
        <w:t xml:space="preserve"> связей, логики учебного процесса, возрастных особенностей учащихся.</w:t>
      </w:r>
    </w:p>
    <w:p w:rsidR="0019368E" w:rsidRPr="00D2228F" w:rsidRDefault="0019368E" w:rsidP="00812ECC">
      <w:pPr>
        <w:jc w:val="both"/>
      </w:pPr>
      <w:r w:rsidRPr="00D2228F">
        <w:t>Согласно базисному учебному плану на изу</w:t>
      </w:r>
      <w:r w:rsidR="000C30A6">
        <w:t xml:space="preserve">чение физики </w:t>
      </w:r>
      <w:r w:rsidRPr="00D2228F">
        <w:t>отводитс</w:t>
      </w:r>
      <w:r w:rsidR="00D2228F" w:rsidRPr="00D2228F">
        <w:t>я 2 ч в неделю в 7-9 классах</w:t>
      </w:r>
      <w:r w:rsidRPr="00D2228F">
        <w:t>.</w:t>
      </w:r>
    </w:p>
    <w:p w:rsidR="0019368E" w:rsidRPr="00D2228F" w:rsidRDefault="0019368E" w:rsidP="00812ECC">
      <w:pPr>
        <w:jc w:val="both"/>
      </w:pPr>
      <w:r w:rsidRPr="00D2228F">
        <w:t xml:space="preserve">В связи с введением в стандарт несколько новых требований к </w:t>
      </w:r>
      <w:proofErr w:type="spellStart"/>
      <w:r w:rsidRPr="00D2228F">
        <w:t>сформированности</w:t>
      </w:r>
      <w:proofErr w:type="spellEnd"/>
      <w:r w:rsidRPr="00D2228F">
        <w:t xml:space="preserve"> экспериментальных умений в данную рабочую программу включены лабораторные работы в полном объеме, согласно авторской программе.</w:t>
      </w:r>
    </w:p>
    <w:p w:rsidR="0019368E" w:rsidRPr="00D2228F" w:rsidRDefault="0019368E" w:rsidP="00812ECC">
      <w:pPr>
        <w:jc w:val="both"/>
      </w:pPr>
      <w:r w:rsidRPr="00D2228F">
        <w:t>В 7 кл</w:t>
      </w:r>
      <w:r w:rsidR="00D2228F">
        <w:t>ассе</w:t>
      </w:r>
      <w:r w:rsidRPr="00D2228F">
        <w:t xml:space="preserve"> выполняются 14 лабораторных работ: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физических величин с учетом абсолютной погрешности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размеров малых тел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учение зависимости пути от времени при прямолинейном равномерном движении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массы тела на рычажных весах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объема твердого тела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плотности твердого тела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сследование зависимости силы упругости от удлинения пружины. Измерение жесткости пружины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сследование зависимости силы трения скольжения от силы нормального давления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Определение центра тяжести плоской пластины.</w:t>
      </w:r>
    </w:p>
    <w:p w:rsidR="0019368E" w:rsidRPr="00D2228F" w:rsidRDefault="0019368E" w:rsidP="00812ECC">
      <w:pPr>
        <w:ind w:left="360"/>
        <w:jc w:val="both"/>
      </w:pPr>
      <w:r w:rsidRPr="00D2228F">
        <w:t>10  Измерение давления твердого тела на опору.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11) Измерение выталкивающей силы, действующей </w:t>
      </w:r>
      <w:proofErr w:type="gramStart"/>
      <w:r w:rsidRPr="00D2228F">
        <w:t>на</w:t>
      </w:r>
      <w:proofErr w:type="gramEnd"/>
      <w:r w:rsidRPr="00D2228F">
        <w:t xml:space="preserve"> погруженное в    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     жидкость тело</w:t>
      </w:r>
      <w:proofErr w:type="gramStart"/>
      <w:r w:rsidRPr="00D2228F">
        <w:t>..</w:t>
      </w:r>
      <w:proofErr w:type="gramEnd"/>
    </w:p>
    <w:p w:rsidR="0019368E" w:rsidRPr="00D2228F" w:rsidRDefault="0019368E" w:rsidP="00812ECC">
      <w:pPr>
        <w:jc w:val="both"/>
      </w:pPr>
      <w:r w:rsidRPr="00D2228F">
        <w:t xml:space="preserve">      12) Выяснение условий плавания тела в жидкости.</w:t>
      </w:r>
    </w:p>
    <w:p w:rsidR="0019368E" w:rsidRPr="00D2228F" w:rsidRDefault="0019368E" w:rsidP="00812ECC">
      <w:pPr>
        <w:jc w:val="both"/>
      </w:pPr>
      <w:r w:rsidRPr="00D2228F">
        <w:t xml:space="preserve">      13) Выяснение условия равновесия рычага.</w:t>
      </w:r>
    </w:p>
    <w:p w:rsidR="0019368E" w:rsidRPr="00D2228F" w:rsidRDefault="0019368E" w:rsidP="00812ECC">
      <w:pPr>
        <w:jc w:val="both"/>
      </w:pPr>
      <w:r w:rsidRPr="00D2228F">
        <w:t xml:space="preserve">      14) Измерение КПД при подъеме тела по наклонной плоскости.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jc w:val="both"/>
      </w:pPr>
      <w:r w:rsidRPr="00D2228F">
        <w:t xml:space="preserve">В 8 </w:t>
      </w:r>
      <w:proofErr w:type="spellStart"/>
      <w:r w:rsidRPr="00D2228F">
        <w:t>кл</w:t>
      </w:r>
      <w:proofErr w:type="spellEnd"/>
      <w:r w:rsidRPr="00D2228F">
        <w:t>. выполняются 14 лабораторных работ: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сследование изменения со временем температуры остывающей воды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Сравнение количеств теплоты при смешивании воды разной температуры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удельной теплоемкости твердого тел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относительной влажности воздух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Сборка электрической цепи и измерение силы тока в ее различных участках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напряжения на различных участках электрической цепи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lastRenderedPageBreak/>
        <w:t>Регулирование силы тока реостатом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работы и мощности электрического тока.</w:t>
      </w:r>
    </w:p>
    <w:p w:rsidR="0019368E" w:rsidRPr="00D2228F" w:rsidRDefault="0019368E" w:rsidP="00812ECC">
      <w:pPr>
        <w:jc w:val="both"/>
      </w:pPr>
      <w:r w:rsidRPr="00D2228F">
        <w:t xml:space="preserve">    10)  Сборка электромагнита и испытание его действия.</w:t>
      </w:r>
    </w:p>
    <w:p w:rsidR="0019368E" w:rsidRPr="00D2228F" w:rsidRDefault="0019368E" w:rsidP="00812ECC">
      <w:pPr>
        <w:jc w:val="both"/>
      </w:pPr>
      <w:r w:rsidRPr="00D2228F">
        <w:t xml:space="preserve">     11) Изучение электрического двигателя постоянного тока </w:t>
      </w:r>
      <w:proofErr w:type="gramStart"/>
      <w:r w:rsidRPr="00D2228F">
        <w:t xml:space="preserve">( </w:t>
      </w:r>
      <w:proofErr w:type="gramEnd"/>
      <w:r w:rsidRPr="00D2228F">
        <w:t>на модели).</w:t>
      </w:r>
    </w:p>
    <w:p w:rsidR="0019368E" w:rsidRPr="00D2228F" w:rsidRDefault="0019368E" w:rsidP="00812ECC">
      <w:pPr>
        <w:jc w:val="both"/>
      </w:pPr>
      <w:r w:rsidRPr="00D2228F">
        <w:t xml:space="preserve">     12) Исследование зависимости угла отражения от угла падения света.</w:t>
      </w:r>
    </w:p>
    <w:p w:rsidR="0019368E" w:rsidRPr="00D2228F" w:rsidRDefault="0019368E" w:rsidP="00812ECC">
      <w:pPr>
        <w:jc w:val="both"/>
      </w:pPr>
      <w:r w:rsidRPr="00D2228F">
        <w:t xml:space="preserve">     13)  Исследование зависимости угла преломления от угла падения света.</w:t>
      </w:r>
    </w:p>
    <w:p w:rsidR="0019368E" w:rsidRPr="00D2228F" w:rsidRDefault="0019368E" w:rsidP="00812ECC">
      <w:pPr>
        <w:jc w:val="both"/>
      </w:pPr>
      <w:r w:rsidRPr="00D2228F">
        <w:t xml:space="preserve">     14) Измерение фокусного расстояния собирающей линзы. Получение    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     изображений.</w:t>
      </w:r>
    </w:p>
    <w:p w:rsidR="0019368E" w:rsidRPr="00D2228F" w:rsidRDefault="0019368E" w:rsidP="00812ECC">
      <w:pPr>
        <w:ind w:left="360"/>
        <w:jc w:val="both"/>
      </w:pPr>
    </w:p>
    <w:p w:rsidR="0019368E" w:rsidRPr="00D2228F" w:rsidRDefault="0019368E" w:rsidP="00812ECC">
      <w:pPr>
        <w:ind w:left="360"/>
        <w:jc w:val="both"/>
      </w:pPr>
      <w:r w:rsidRPr="00D2228F">
        <w:t xml:space="preserve">В 9 </w:t>
      </w:r>
      <w:proofErr w:type="spellStart"/>
      <w:r w:rsidRPr="00D2228F">
        <w:t>кл</w:t>
      </w:r>
      <w:proofErr w:type="spellEnd"/>
      <w:r w:rsidRPr="00D2228F">
        <w:t xml:space="preserve"> выполняются 9 лабораторных работ:</w:t>
      </w:r>
    </w:p>
    <w:p w:rsidR="0019368E" w:rsidRPr="00D2228F" w:rsidRDefault="0019368E" w:rsidP="00812ECC">
      <w:pPr>
        <w:ind w:left="360"/>
        <w:jc w:val="both"/>
      </w:pP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равноускоренного движения без начальной скорост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мерение ускорения свободного падения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зависимости периода колебаний пружинного маятника от массы груза и жесткости пружины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зависимости периода и частоты свободных колебаний нитяного маятника от длины нит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явления электромагнитной индукци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Наблюдение сплошного и линейчатых спектров испускания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деления ядра урана по фотографии треков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треков заряженных частиц по готовым фотографиям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мерение естественного радиационного фона дозиметром.</w:t>
      </w:r>
    </w:p>
    <w:p w:rsidR="0019368E" w:rsidRPr="00D2228F" w:rsidRDefault="0019368E" w:rsidP="001D0340">
      <w:pPr>
        <w:jc w:val="both"/>
      </w:pPr>
    </w:p>
    <w:p w:rsidR="0019368E" w:rsidRDefault="0019368E" w:rsidP="00812ECC">
      <w:pPr>
        <w:jc w:val="both"/>
      </w:pPr>
      <w:r w:rsidRPr="00D2228F">
        <w:t>Программа направлена на достижение следующих целей:</w:t>
      </w:r>
    </w:p>
    <w:p w:rsidR="000C30A6" w:rsidRPr="00D2228F" w:rsidRDefault="000C30A6" w:rsidP="00812ECC">
      <w:pPr>
        <w:jc w:val="both"/>
      </w:pPr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 xml:space="preserve">освоение знаний </w:t>
      </w:r>
      <w:r w:rsidRPr="00D2228F"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19368E" w:rsidRPr="00D2228F" w:rsidRDefault="0019368E" w:rsidP="00812ECC">
      <w:pPr>
        <w:numPr>
          <w:ilvl w:val="0"/>
          <w:numId w:val="1"/>
        </w:numPr>
        <w:jc w:val="both"/>
      </w:pPr>
      <w:proofErr w:type="gramStart"/>
      <w:r w:rsidRPr="00D2228F">
        <w:rPr>
          <w:b/>
        </w:rPr>
        <w:t xml:space="preserve">овладение умениями </w:t>
      </w:r>
      <w:r w:rsidRPr="00D2228F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 xml:space="preserve">развитие </w:t>
      </w:r>
      <w:r w:rsidRPr="00D2228F"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>воспитание</w:t>
      </w:r>
      <w:r w:rsidRPr="00D2228F">
        <w:t xml:space="preserve">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9368E" w:rsidRPr="00D2228F" w:rsidRDefault="0019368E" w:rsidP="001D0340">
      <w:pPr>
        <w:numPr>
          <w:ilvl w:val="0"/>
          <w:numId w:val="1"/>
        </w:numPr>
        <w:jc w:val="both"/>
      </w:pPr>
      <w:r w:rsidRPr="00D2228F">
        <w:rPr>
          <w:b/>
        </w:rPr>
        <w:t xml:space="preserve">использование полученных знаний и умений </w:t>
      </w:r>
      <w:r w:rsidRPr="00D2228F"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  <w:rPr>
          <w:b/>
        </w:rPr>
      </w:pPr>
    </w:p>
    <w:p w:rsidR="00D2228F" w:rsidRDefault="00BA50FA" w:rsidP="00BA50FA">
      <w:pPr>
        <w:ind w:left="360"/>
      </w:pPr>
      <w:r>
        <w:t xml:space="preserve">                  </w:t>
      </w:r>
    </w:p>
    <w:p w:rsidR="00D2228F" w:rsidRDefault="00D2228F" w:rsidP="0019368E">
      <w:pPr>
        <w:ind w:left="360"/>
      </w:pPr>
    </w:p>
    <w:p w:rsidR="000C30A6" w:rsidRDefault="000C30A6" w:rsidP="000C30A6">
      <w:pPr>
        <w:ind w:firstLine="567"/>
        <w:jc w:val="both"/>
      </w:pPr>
      <w:r>
        <w:rPr>
          <w:b/>
        </w:rPr>
        <w:t>Место предмета в учебном плане</w:t>
      </w:r>
    </w:p>
    <w:p w:rsidR="000C30A6" w:rsidRDefault="000C30A6" w:rsidP="000C30A6">
      <w:pPr>
        <w:jc w:val="both"/>
      </w:pPr>
      <w: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VII, VIII и IX классах по 70 учебных часов из расчета 2 учебных часа в неделю. </w:t>
      </w:r>
    </w:p>
    <w:p w:rsidR="000C30A6" w:rsidRDefault="000C30A6" w:rsidP="000C30A6">
      <w:pPr>
        <w:ind w:firstLine="567"/>
        <w:jc w:val="both"/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0C30A6" w:rsidRDefault="000C30A6" w:rsidP="000C30A6">
      <w:pPr>
        <w:jc w:val="both"/>
      </w:pPr>
      <w:r>
        <w:t xml:space="preserve">Примерная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0C30A6" w:rsidRDefault="000C30A6" w:rsidP="000C30A6">
      <w:pPr>
        <w:ind w:firstLine="567"/>
        <w:jc w:val="both"/>
      </w:pPr>
      <w:r>
        <w:rPr>
          <w:b/>
          <w:i/>
        </w:rPr>
        <w:t>Познавательная деятельность: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формирование умений различать факты, гипотезы, причины, следствия, доказательства, законы, теории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овладение адекватными способами решения теоретических и экспериментальных задач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приобретение опыта выдвижения гипотез для объяснения известных фактов и экспериментальной проверки выдвигаемых гипотез.</w:t>
      </w:r>
    </w:p>
    <w:p w:rsidR="000C30A6" w:rsidRDefault="000C30A6" w:rsidP="000C30A6">
      <w:pPr>
        <w:jc w:val="both"/>
      </w:pPr>
      <w:r>
        <w:rPr>
          <w:b/>
          <w:i/>
        </w:rPr>
        <w:t>Информационно-коммуникативная деятельность:</w:t>
      </w:r>
    </w:p>
    <w:p w:rsidR="000C30A6" w:rsidRDefault="000C30A6" w:rsidP="000C30A6">
      <w:pPr>
        <w:tabs>
          <w:tab w:val="num" w:pos="1429"/>
        </w:tabs>
        <w:ind w:left="1429" w:hanging="360"/>
        <w:jc w:val="both"/>
      </w:pPr>
      <w:r>
        <w:t>·         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использование для решения познавательных и коммуникативных задач различных источников информации.</w:t>
      </w:r>
    </w:p>
    <w:p w:rsidR="000C30A6" w:rsidRDefault="000C30A6" w:rsidP="000C30A6">
      <w:pPr>
        <w:jc w:val="both"/>
      </w:pPr>
      <w:r>
        <w:rPr>
          <w:b/>
          <w:i/>
        </w:rPr>
        <w:t>Рефлексивная деятельность: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владение навыками контроля и оценки своей деятельности, умением предвидеть возможные результаты своих действий: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организация учебной деятельности: постановка цели, планирование, определение оптимального соотношения цели и средств.</w:t>
      </w:r>
    </w:p>
    <w:p w:rsidR="000C30A6" w:rsidRDefault="000C30A6" w:rsidP="000C30A6">
      <w:pPr>
        <w:jc w:val="both"/>
      </w:pPr>
      <w:r>
        <w:t> </w:t>
      </w:r>
    </w:p>
    <w:p w:rsidR="000C30A6" w:rsidRDefault="000C30A6" w:rsidP="000C30A6">
      <w:pPr>
        <w:ind w:right="-2"/>
        <w:jc w:val="center"/>
      </w:pPr>
      <w:r>
        <w:t> </w:t>
      </w:r>
    </w:p>
    <w:p w:rsidR="000C30A6" w:rsidRDefault="000C30A6" w:rsidP="000C30A6">
      <w:pPr>
        <w:ind w:right="-2"/>
        <w:jc w:val="center"/>
      </w:pPr>
      <w:r>
        <w:t> </w:t>
      </w:r>
    </w:p>
    <w:p w:rsidR="000C30A6" w:rsidRPr="00D2228F" w:rsidRDefault="000C30A6" w:rsidP="000C30A6">
      <w:pPr>
        <w:rPr>
          <w:b/>
        </w:rPr>
      </w:pPr>
    </w:p>
    <w:p w:rsidR="000C30A6" w:rsidRPr="00D2228F" w:rsidRDefault="000C30A6" w:rsidP="000C30A6">
      <w:pPr>
        <w:ind w:left="360"/>
        <w:rPr>
          <w:b/>
        </w:rPr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  <w:r>
        <w:t> </w:t>
      </w: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BA50FA"/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lastRenderedPageBreak/>
        <w:t>СОДЕРЖАНИЕ ОБРАЗОВАНИЯ</w:t>
      </w:r>
    </w:p>
    <w:p w:rsidR="0019368E" w:rsidRPr="00D2228F" w:rsidRDefault="0019368E" w:rsidP="00D2228F">
      <w:pPr>
        <w:ind w:left="360"/>
        <w:jc w:val="center"/>
        <w:rPr>
          <w:b/>
        </w:rPr>
      </w:pP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t>7 КЛАСС</w:t>
      </w: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t>(70 ч, 2 ч в неделю)</w:t>
      </w:r>
    </w:p>
    <w:p w:rsidR="0019368E" w:rsidRPr="00D2228F" w:rsidRDefault="0019368E" w:rsidP="00D2228F">
      <w:pPr>
        <w:ind w:left="360"/>
        <w:jc w:val="center"/>
        <w:rPr>
          <w:b/>
        </w:rPr>
      </w:pPr>
    </w:p>
    <w:p w:rsidR="0019368E" w:rsidRPr="00D2228F" w:rsidRDefault="0019368E" w:rsidP="0019368E">
      <w:pPr>
        <w:numPr>
          <w:ilvl w:val="0"/>
          <w:numId w:val="2"/>
        </w:numPr>
        <w:rPr>
          <w:b/>
        </w:rPr>
      </w:pPr>
      <w:r w:rsidRPr="00D2228F">
        <w:rPr>
          <w:b/>
        </w:rPr>
        <w:t>Введение (4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BA50FA">
        <w:rPr>
          <w:i/>
        </w:rPr>
        <w:t>Физика – наука о природе. Наблюдение и описание физических явлений. Физический эксперимент. Моделирование явлений и объектов природы. Измерение физических величин. Погрешности измерений. Международная система единиц. Физические законы. Роль физики в формировании научной картины мира.</w:t>
      </w:r>
      <w:r w:rsidRPr="00D2228F">
        <w:rPr>
          <w:u w:val="single"/>
        </w:rPr>
        <w:t xml:space="preserve"> </w:t>
      </w:r>
      <w:r w:rsidRPr="00D2228F">
        <w:t>Физика и техника.</w:t>
      </w: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л а б о р а т о р н а я  р а б о т а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3"/>
        </w:numPr>
      </w:pPr>
      <w:r w:rsidRPr="00D2228F">
        <w:t>Измерение физических величин с учетом абсолютной погрешности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3"/>
        </w:numPr>
        <w:rPr>
          <w:b/>
        </w:rPr>
      </w:pPr>
      <w:r w:rsidRPr="00D2228F">
        <w:rPr>
          <w:b/>
        </w:rPr>
        <w:t>Первоначальные</w:t>
      </w:r>
      <w:r w:rsidR="00D2228F">
        <w:rPr>
          <w:b/>
        </w:rPr>
        <w:t xml:space="preserve"> сведения о строении вещества (</w:t>
      </w:r>
      <w:r w:rsidRPr="00D2228F">
        <w:rPr>
          <w:b/>
        </w:rPr>
        <w:t>5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BA50FA" w:rsidRDefault="0019368E" w:rsidP="0019368E">
      <w:pPr>
        <w:ind w:left="360"/>
        <w:rPr>
          <w:i/>
        </w:rPr>
      </w:pPr>
      <w:r w:rsidRPr="00BA50FA">
        <w:rPr>
          <w:i/>
        </w:rPr>
        <w:t xml:space="preserve">Строение вещества. </w:t>
      </w:r>
      <w:r w:rsidRPr="00D2228F">
        <w:t xml:space="preserve">Молекулы. Движение молекул. </w:t>
      </w:r>
      <w:r w:rsidRPr="00BA50FA">
        <w:rPr>
          <w:i/>
        </w:rPr>
        <w:t>Броуновское движение. Диффузия. Связь температуры со скоростью хаотического движения частиц.</w:t>
      </w:r>
      <w:r w:rsidRPr="00D2228F">
        <w:rPr>
          <w:u w:val="single"/>
        </w:rPr>
        <w:t xml:space="preserve"> </w:t>
      </w:r>
      <w:r w:rsidRPr="00BA50FA">
        <w:rPr>
          <w:i/>
        </w:rPr>
        <w:t>Взаимодействие частиц вещества.</w:t>
      </w:r>
      <w:r w:rsidRPr="00D2228F">
        <w:t xml:space="preserve"> Различные состояния вещества и их объяснение на основе молекулярно-кинетических представлений. </w:t>
      </w:r>
      <w:r w:rsidRPr="00BA50FA">
        <w:rPr>
          <w:i/>
        </w:rPr>
        <w:t xml:space="preserve">Модели строения газов, жидкостей и твердых тел. 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 л а б о р а т о р н а я   р а б о т а </w:t>
      </w:r>
    </w:p>
    <w:p w:rsidR="0019368E" w:rsidRPr="00D2228F" w:rsidRDefault="0019368E" w:rsidP="0019368E"/>
    <w:p w:rsidR="0019368E" w:rsidRPr="00D2228F" w:rsidRDefault="0019368E" w:rsidP="0019368E">
      <w:pPr>
        <w:ind w:left="360"/>
      </w:pPr>
      <w:r w:rsidRPr="00D2228F">
        <w:t>2.Измерение размеров малых тел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                3. Взаимодействие тел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>21 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</w:pPr>
      <w:r w:rsidRPr="00BA50FA">
        <w:rPr>
          <w:i/>
        </w:rPr>
        <w:t xml:space="preserve">Механическое движение. Путь. Относительность движения. </w:t>
      </w:r>
      <w:r w:rsidRPr="00D2228F">
        <w:t xml:space="preserve">Равномерное и неравномерное движение. </w:t>
      </w:r>
      <w:r w:rsidRPr="00BA50FA">
        <w:rPr>
          <w:i/>
        </w:rPr>
        <w:t>Скорость.</w:t>
      </w:r>
      <w:r w:rsidRPr="00D2228F">
        <w:rPr>
          <w:u w:val="single"/>
        </w:rPr>
        <w:t xml:space="preserve"> </w:t>
      </w:r>
      <w:r w:rsidRPr="00D2228F">
        <w:t>Единицы скорости.</w:t>
      </w:r>
      <w:r w:rsidRPr="00D2228F">
        <w:rPr>
          <w:u w:val="single"/>
        </w:rPr>
        <w:t xml:space="preserve"> </w:t>
      </w:r>
      <w:r w:rsidRPr="00BA50FA">
        <w:rPr>
          <w:i/>
        </w:rPr>
        <w:t xml:space="preserve">Инерция. Взаимодействие тел.  Масса тел. </w:t>
      </w:r>
      <w:r w:rsidRPr="00D2228F">
        <w:t xml:space="preserve">Единицы массы. Измерение массы тела с помощью весов. </w:t>
      </w:r>
      <w:r w:rsidRPr="00BA50FA">
        <w:rPr>
          <w:i/>
        </w:rPr>
        <w:t xml:space="preserve">Плотность вещества. Сила. </w:t>
      </w:r>
      <w:r w:rsidRPr="00D2228F">
        <w:t xml:space="preserve">Явление тяготения. </w:t>
      </w:r>
      <w:r w:rsidRPr="00BA50FA">
        <w:rPr>
          <w:i/>
        </w:rPr>
        <w:t>Сила тяжести. Центр тяжести тела. Сила упругости.</w:t>
      </w:r>
      <w:r w:rsidRPr="00D2228F">
        <w:rPr>
          <w:u w:val="single"/>
        </w:rPr>
        <w:t xml:space="preserve"> </w:t>
      </w:r>
      <w:r w:rsidRPr="00D2228F">
        <w:t>Упругая деформация. Закон Гука.</w:t>
      </w:r>
      <w:r w:rsidR="00BA50FA">
        <w:t xml:space="preserve"> </w:t>
      </w:r>
      <w:r w:rsidRPr="00BA50FA">
        <w:rPr>
          <w:i/>
        </w:rPr>
        <w:t>Вес тела</w:t>
      </w:r>
      <w:r w:rsidR="00BA50FA">
        <w:t xml:space="preserve">. </w:t>
      </w:r>
      <w:r w:rsidRPr="00D2228F">
        <w:t xml:space="preserve">Связь между силой тяжести и массой. Динамометр. Графическое изображение силы. </w:t>
      </w:r>
      <w:r w:rsidRPr="00BA50FA">
        <w:rPr>
          <w:i/>
        </w:rPr>
        <w:t>Сложение сил.</w:t>
      </w:r>
      <w:r w:rsidRPr="00D2228F">
        <w:rPr>
          <w:u w:val="single"/>
        </w:rPr>
        <w:t xml:space="preserve"> </w:t>
      </w:r>
      <w:r w:rsidRPr="00D2228F">
        <w:t>Трение</w:t>
      </w:r>
      <w:r w:rsidRPr="00BA50FA">
        <w:rPr>
          <w:i/>
        </w:rPr>
        <w:t>. Сила трения.</w:t>
      </w:r>
      <w:r w:rsidRPr="00D2228F">
        <w:rPr>
          <w:u w:val="single"/>
        </w:rPr>
        <w:t xml:space="preserve"> </w:t>
      </w:r>
      <w:r w:rsidRPr="00D2228F">
        <w:t>Трение скольжения, качения, покоя. Подшипники.</w:t>
      </w:r>
    </w:p>
    <w:p w:rsidR="0019368E" w:rsidRPr="00D2228F" w:rsidRDefault="0019368E" w:rsidP="00BA50FA"/>
    <w:p w:rsidR="0019368E" w:rsidRPr="00D2228F" w:rsidRDefault="0019368E" w:rsidP="00BA50FA"/>
    <w:p w:rsidR="0019368E" w:rsidRPr="00D2228F" w:rsidRDefault="0019368E" w:rsidP="0019368E">
      <w:pPr>
        <w:ind w:left="360"/>
      </w:pPr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</w:t>
      </w:r>
    </w:p>
    <w:p w:rsidR="0019368E" w:rsidRPr="00D2228F" w:rsidRDefault="0019368E" w:rsidP="0019368E">
      <w:pPr>
        <w:ind w:left="360"/>
      </w:pPr>
      <w:r w:rsidRPr="00D2228F">
        <w:t>3.  Изучение зависимости пути от времени при прямолинейном равномерном движении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массы тела на рычажных весах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объема твердого тела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плотности твердого тела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сследование зависимости силы упругости от удлинения пружины. Измерение жесткости пружины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сследование зависимости силы трения скольжения от силы нормального давления.</w:t>
      </w:r>
    </w:p>
    <w:p w:rsidR="0019368E" w:rsidRPr="00D2228F" w:rsidRDefault="0019368E" w:rsidP="00BA50FA">
      <w:pPr>
        <w:numPr>
          <w:ilvl w:val="0"/>
          <w:numId w:val="5"/>
        </w:numPr>
      </w:pPr>
      <w:r w:rsidRPr="00D2228F">
        <w:t xml:space="preserve">Определение </w:t>
      </w:r>
      <w:r w:rsidR="00BA50FA">
        <w:t>центра тяжести плоской пластины</w:t>
      </w:r>
    </w:p>
    <w:p w:rsidR="0019368E" w:rsidRPr="00D2228F" w:rsidRDefault="0019368E" w:rsidP="0019368E">
      <w:pPr>
        <w:ind w:left="360"/>
      </w:pPr>
      <w:r w:rsidRPr="00D2228F">
        <w:lastRenderedPageBreak/>
        <w:t xml:space="preserve"> </w:t>
      </w: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4. Давление твердых тел, жидкостей и газов (23 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</w:pPr>
      <w:r w:rsidRPr="00BA50FA">
        <w:rPr>
          <w:i/>
        </w:rPr>
        <w:t xml:space="preserve">Давление.  </w:t>
      </w:r>
      <w:r w:rsidRPr="00D2228F">
        <w:t xml:space="preserve">Давление твердых тел.  Давление газа. Объяснение давления газа на основе молекулярно-кинетических представлений. </w:t>
      </w:r>
      <w:r w:rsidRPr="00BA50FA">
        <w:rPr>
          <w:i/>
        </w:rPr>
        <w:t>Закон Паскаля.</w:t>
      </w:r>
      <w:r w:rsidRPr="00D2228F">
        <w:rPr>
          <w:u w:val="single"/>
        </w:rPr>
        <w:t xml:space="preserve"> </w:t>
      </w:r>
      <w:r w:rsidRPr="00D2228F">
        <w:t xml:space="preserve">Давление в жидкости и газе. Сообщающиеся сосуды. Шлюзы. Атмосфера и </w:t>
      </w:r>
      <w:r w:rsidRPr="00BA50FA">
        <w:rPr>
          <w:i/>
        </w:rPr>
        <w:t>атмосферное давление.</w:t>
      </w:r>
      <w:r w:rsidRPr="00D2228F">
        <w:rPr>
          <w:u w:val="single"/>
        </w:rPr>
        <w:t xml:space="preserve"> </w:t>
      </w:r>
      <w:r w:rsidRPr="00D2228F">
        <w:t>Измерение атмосферного давления. Опыт Торричелли. Барометр-анероид. Изменение атмосферного давления с высотой. Манометр. Насос</w:t>
      </w:r>
      <w:r w:rsidRPr="00BA50FA">
        <w:rPr>
          <w:i/>
        </w:rPr>
        <w:t>. Гидравлические машины.</w:t>
      </w:r>
      <w:r w:rsidRPr="00D2228F">
        <w:t xml:space="preserve">  Архимедова сила. </w:t>
      </w:r>
      <w:r w:rsidRPr="00BA50FA">
        <w:rPr>
          <w:i/>
        </w:rPr>
        <w:t>Закон Архимеда.</w:t>
      </w:r>
      <w:r w:rsidRPr="00D2228F">
        <w:t xml:space="preserve"> Плавание тел. </w:t>
      </w:r>
      <w:r w:rsidRPr="00BA50FA">
        <w:rPr>
          <w:i/>
        </w:rPr>
        <w:t>Условие плавания тел.</w:t>
      </w:r>
      <w:r w:rsidRPr="00D2228F">
        <w:t xml:space="preserve"> Водный транспорт. Воздухоплавание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 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r w:rsidRPr="00D2228F">
        <w:t xml:space="preserve">     10. Измерение давления твердого тела на опору.</w:t>
      </w:r>
    </w:p>
    <w:p w:rsidR="0019368E" w:rsidRPr="00D2228F" w:rsidRDefault="0019368E" w:rsidP="0019368E">
      <w:pPr>
        <w:ind w:left="360"/>
      </w:pPr>
      <w:r w:rsidRPr="00D2228F">
        <w:t>11.Измерение выталкивающей силы, действующей на погруженное в  жидкость тело.</w:t>
      </w:r>
    </w:p>
    <w:p w:rsidR="0019368E" w:rsidRPr="00D2228F" w:rsidRDefault="0019368E" w:rsidP="0019368E">
      <w:pPr>
        <w:numPr>
          <w:ilvl w:val="0"/>
          <w:numId w:val="6"/>
        </w:numPr>
      </w:pPr>
      <w:r w:rsidRPr="00D2228F">
        <w:t>Выяснение условий плавания тела в жидкости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  </w:t>
      </w:r>
    </w:p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</w:t>
      </w:r>
      <w:r w:rsidRPr="00D2228F">
        <w:rPr>
          <w:b/>
        </w:rPr>
        <w:t xml:space="preserve">                   5 Работа и мощность. Энергия (13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Механическая работа.</w:t>
      </w:r>
      <w:r w:rsidRPr="00D2228F">
        <w:t xml:space="preserve"> Работа силы, действующей по направлению движения тела. </w:t>
      </w:r>
      <w:r w:rsidRPr="00BA50FA">
        <w:rPr>
          <w:i/>
        </w:rPr>
        <w:t>Мощность Простые механизмы.</w:t>
      </w:r>
      <w:r w:rsidRPr="00D2228F">
        <w:rPr>
          <w:u w:val="single"/>
        </w:rPr>
        <w:t xml:space="preserve"> </w:t>
      </w:r>
      <w:r w:rsidRPr="00D2228F">
        <w:t xml:space="preserve">Рычаг. Момент силы. </w:t>
      </w:r>
      <w:r w:rsidRPr="00BA50FA">
        <w:rPr>
          <w:i/>
        </w:rPr>
        <w:t>Условия равновесия тел.</w:t>
      </w:r>
      <w:r w:rsidRPr="00D2228F">
        <w:rPr>
          <w:u w:val="single"/>
        </w:rPr>
        <w:t xml:space="preserve"> </w:t>
      </w:r>
      <w:r w:rsidRPr="00D2228F">
        <w:t xml:space="preserve">Равновесие тела с закрепленной осью вращения. Виды равновесия. «Золотое правило механики». </w:t>
      </w:r>
      <w:r w:rsidRPr="00BA50FA">
        <w:rPr>
          <w:i/>
        </w:rPr>
        <w:t>Коэффициент полезного действия.  Кинетическая энергия. Потенциальная энергия взаимодействующих</w:t>
      </w:r>
      <w:r w:rsidR="00BA50FA">
        <w:rPr>
          <w:i/>
        </w:rPr>
        <w:t xml:space="preserve"> </w:t>
      </w:r>
      <w:r w:rsidRPr="00BA50FA">
        <w:rPr>
          <w:i/>
        </w:rPr>
        <w:t>тел.</w:t>
      </w:r>
      <w:r w:rsidR="00BA50FA" w:rsidRPr="00BA50FA">
        <w:t xml:space="preserve"> </w:t>
      </w:r>
      <w:r w:rsidRPr="00D2228F">
        <w:t>Превращение одного вида механической энергии в другой</w:t>
      </w:r>
      <w:r w:rsidRPr="00BA50FA">
        <w:rPr>
          <w:i/>
        </w:rPr>
        <w:t>. Закон сохранения механической энергии.</w:t>
      </w:r>
      <w:r w:rsidRPr="00BA50FA">
        <w:t xml:space="preserve"> </w:t>
      </w:r>
      <w:r w:rsidRPr="00D2228F">
        <w:t>Энергия рек и ветр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6"/>
        </w:numPr>
      </w:pPr>
      <w:r w:rsidRPr="00D2228F">
        <w:t>Выяснение условия равновесия рычага.</w:t>
      </w:r>
    </w:p>
    <w:p w:rsidR="0019368E" w:rsidRPr="00D2228F" w:rsidRDefault="0019368E" w:rsidP="0019368E">
      <w:pPr>
        <w:numPr>
          <w:ilvl w:val="0"/>
          <w:numId w:val="6"/>
        </w:numPr>
      </w:pPr>
      <w:r w:rsidRPr="00D2228F">
        <w:t>Измерение КПД при подъеме тела по наклонной плоскости.</w:t>
      </w:r>
    </w:p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    </w:t>
      </w:r>
      <w:r w:rsidRPr="00D2228F">
        <w:rPr>
          <w:b/>
        </w:rPr>
        <w:t>Резервное время  (4ч)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Default="0019368E" w:rsidP="0019368E"/>
    <w:p w:rsidR="00D2228F" w:rsidRPr="00D2228F" w:rsidRDefault="00D2228F" w:rsidP="0019368E"/>
    <w:p w:rsidR="0019368E" w:rsidRPr="00D2228F" w:rsidRDefault="0019368E" w:rsidP="0019368E"/>
    <w:p w:rsidR="0019368E" w:rsidRDefault="0019368E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Pr="00D2228F" w:rsidRDefault="00BA50FA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rPr>
          <w:b/>
        </w:rPr>
        <w:lastRenderedPageBreak/>
        <w:t xml:space="preserve">                                                     8 КЛАСС</w:t>
      </w: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             (70 ч, 2 ч в неделю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numPr>
          <w:ilvl w:val="0"/>
          <w:numId w:val="4"/>
        </w:numPr>
        <w:rPr>
          <w:b/>
        </w:rPr>
      </w:pPr>
      <w:r w:rsidRPr="00D2228F">
        <w:rPr>
          <w:b/>
        </w:rPr>
        <w:t>Тепловые явления (12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Тепловое движение атомов и молекул. Температура. Тепловое равновесие.</w:t>
      </w:r>
      <w:r w:rsidRPr="00BA50FA">
        <w:t xml:space="preserve"> </w:t>
      </w:r>
      <w:r w:rsidRPr="00D2228F">
        <w:t xml:space="preserve">Термометр. </w:t>
      </w:r>
      <w:r w:rsidRPr="00BA50FA">
        <w:rPr>
          <w:i/>
        </w:rPr>
        <w:t xml:space="preserve">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 Удельная теплота сгорания. Закон сохранения энергии в тепловых процессах. 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л а б о р а т о р н ы е   р а б о т ы 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   1) Исследование изменения со временем температуры остывающей воды.</w:t>
      </w:r>
    </w:p>
    <w:p w:rsidR="0019368E" w:rsidRPr="00D2228F" w:rsidRDefault="0019368E" w:rsidP="0019368E">
      <w:pPr>
        <w:ind w:left="360"/>
      </w:pPr>
      <w:r w:rsidRPr="00D2228F">
        <w:t>2)Сравнение количеств теплоты при смешивании воды разной  температуры.</w:t>
      </w:r>
    </w:p>
    <w:p w:rsidR="0019368E" w:rsidRPr="00D2228F" w:rsidRDefault="0019368E" w:rsidP="0019368E">
      <w:pPr>
        <w:ind w:left="360"/>
      </w:pPr>
      <w:r w:rsidRPr="00D2228F">
        <w:t>3)Измерение удельной теплоемкости твердого тела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708"/>
        <w:rPr>
          <w:b/>
        </w:rPr>
      </w:pPr>
      <w:r w:rsidRPr="00D2228F">
        <w:rPr>
          <w:b/>
        </w:rPr>
        <w:t xml:space="preserve">       2.Изменение агрегатных состояний вещества (11 ч)</w:t>
      </w:r>
    </w:p>
    <w:p w:rsidR="0019368E" w:rsidRPr="00D2228F" w:rsidRDefault="0019368E" w:rsidP="0019368E">
      <w:pPr>
        <w:ind w:left="708"/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b/>
          <w:i/>
        </w:rPr>
        <w:t xml:space="preserve">  </w:t>
      </w:r>
      <w:r w:rsidRPr="00BA50FA">
        <w:rPr>
          <w:i/>
        </w:rPr>
        <w:t>Плавление и кристаллизация.</w:t>
      </w:r>
      <w:r w:rsidRPr="00D2228F">
        <w:rPr>
          <w:u w:val="single"/>
        </w:rPr>
        <w:t xml:space="preserve"> </w:t>
      </w:r>
      <w:r w:rsidRPr="00D2228F">
        <w:t xml:space="preserve">Температура плавления. </w:t>
      </w:r>
      <w:r w:rsidRPr="00BA50FA">
        <w:rPr>
          <w:i/>
        </w:rPr>
        <w:t>Удельная теплота плавления.</w:t>
      </w:r>
      <w:r w:rsidRPr="00D2228F">
        <w:rPr>
          <w:u w:val="single"/>
        </w:rPr>
        <w:t xml:space="preserve"> </w:t>
      </w:r>
      <w:r w:rsidRPr="00BA50FA">
        <w:rPr>
          <w:i/>
        </w:rPr>
        <w:t>Испарение и конденсация. Влажность воздуха.</w:t>
      </w:r>
      <w:r w:rsidRPr="00D2228F">
        <w:rPr>
          <w:u w:val="single"/>
        </w:rPr>
        <w:t xml:space="preserve"> </w:t>
      </w:r>
      <w:r w:rsidRPr="00D2228F">
        <w:t xml:space="preserve">Психрометр. </w:t>
      </w:r>
      <w:r w:rsidRPr="00BA50FA">
        <w:rPr>
          <w:i/>
        </w:rPr>
        <w:t xml:space="preserve">Кипение. Зависимость температуры кипения от давления. Удельная теплота парообразования. </w:t>
      </w:r>
      <w:r w:rsidRPr="00D2228F">
        <w:t xml:space="preserve">Объяснение изменений агрегатных состояний вещества на основе молекулярно-кинетических представлений. </w:t>
      </w:r>
      <w:r w:rsidRPr="00BA50FA">
        <w:rPr>
          <w:i/>
        </w:rPr>
        <w:t>Преобразование энергии в тепловых машинах. Паровая турбина, двигатель внутреннего сгорания, реактивный двигатель, холодильник. КПД тепловой машины. Экологические проблемы использования тепловых машин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 л а б о р а т о р н а я    р а б о т а </w:t>
      </w:r>
    </w:p>
    <w:p w:rsidR="0019368E" w:rsidRPr="00D2228F" w:rsidRDefault="0019368E" w:rsidP="0019368E"/>
    <w:p w:rsidR="0019368E" w:rsidRPr="00D2228F" w:rsidRDefault="0019368E" w:rsidP="0019368E">
      <w:r w:rsidRPr="00D2228F">
        <w:t>4) Измерение относительной влажности воздух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ind w:left="708"/>
      </w:pPr>
      <w:r w:rsidRPr="00D2228F">
        <w:rPr>
          <w:b/>
        </w:rPr>
        <w:t xml:space="preserve">                  3. Электрические явления (27 ч)</w:t>
      </w:r>
      <w:r w:rsidRPr="00D2228F">
        <w:t xml:space="preserve"> </w:t>
      </w:r>
    </w:p>
    <w:p w:rsidR="0019368E" w:rsidRPr="00D2228F" w:rsidRDefault="0019368E" w:rsidP="0019368E">
      <w:pPr>
        <w:ind w:left="708"/>
      </w:pPr>
    </w:p>
    <w:p w:rsidR="0019368E" w:rsidRPr="00D2228F" w:rsidRDefault="0019368E" w:rsidP="0019368E">
      <w:pPr>
        <w:ind w:left="708"/>
      </w:pPr>
    </w:p>
    <w:p w:rsidR="0019368E" w:rsidRPr="00D2228F" w:rsidRDefault="0019368E" w:rsidP="0019368E">
      <w:r w:rsidRPr="00BA50FA">
        <w:rPr>
          <w:i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</w:t>
      </w:r>
      <w:r w:rsidRPr="00D2228F">
        <w:t xml:space="preserve">Дискретность электрического заряда. Электрон. Строение атома. </w:t>
      </w:r>
      <w:r w:rsidRPr="00BA50FA">
        <w:rPr>
          <w:i/>
        </w:rPr>
        <w:t xml:space="preserve">Постоянный электрический ток. Источники постоянного тока. </w:t>
      </w:r>
      <w:r w:rsidRPr="00D2228F">
        <w:t xml:space="preserve">Электрическая цепь. </w:t>
      </w:r>
      <w:r w:rsidRPr="00BA50FA">
        <w:rPr>
          <w:i/>
        </w:rPr>
        <w:t>Носители электрических зарядов в металлах, полупроводниках, электролитах и газах. Полупроводниковые приборы.  Сила тока.</w:t>
      </w:r>
      <w:r w:rsidRPr="00D2228F">
        <w:rPr>
          <w:u w:val="single"/>
        </w:rPr>
        <w:t xml:space="preserve"> </w:t>
      </w:r>
      <w:r w:rsidRPr="00D2228F">
        <w:t xml:space="preserve">Амперметр. </w:t>
      </w:r>
      <w:r w:rsidRPr="00BA50FA">
        <w:rPr>
          <w:i/>
        </w:rPr>
        <w:t>Напряжение.</w:t>
      </w:r>
      <w:r w:rsidRPr="00D2228F">
        <w:rPr>
          <w:u w:val="single"/>
        </w:rPr>
        <w:t xml:space="preserve"> </w:t>
      </w:r>
      <w:r w:rsidRPr="00D2228F">
        <w:t xml:space="preserve">Вольтметр. </w:t>
      </w:r>
      <w:r w:rsidRPr="00BA50FA">
        <w:rPr>
          <w:i/>
        </w:rPr>
        <w:t xml:space="preserve">Электрическое сопротивление. Закон Ома для участка электрической цепи. </w:t>
      </w:r>
      <w:r w:rsidRPr="00D2228F">
        <w:t xml:space="preserve">Удельное сопротивление. Реостаты. </w:t>
      </w:r>
      <w:r w:rsidRPr="00BA50FA">
        <w:rPr>
          <w:i/>
        </w:rPr>
        <w:t xml:space="preserve">Последовательное и параллельное соединение проводников. Работа и мощность электрического тока. Закон </w:t>
      </w:r>
      <w:proofErr w:type="gramStart"/>
      <w:r w:rsidRPr="00BA50FA">
        <w:rPr>
          <w:i/>
        </w:rPr>
        <w:t>Джоуля-Ленца</w:t>
      </w:r>
      <w:proofErr w:type="gramEnd"/>
      <w:r w:rsidRPr="00BA50FA">
        <w:rPr>
          <w:i/>
        </w:rPr>
        <w:t xml:space="preserve">. </w:t>
      </w:r>
      <w:r w:rsidRPr="00D2228F">
        <w:t>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 потребляемой бытовыми электроприборами. Короткое замыкание. Плавкие предохранители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  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>5) Сборка электрической цепи и измерение силы тока в ее различных участках.</w:t>
      </w:r>
    </w:p>
    <w:p w:rsidR="0019368E" w:rsidRPr="00D2228F" w:rsidRDefault="0019368E" w:rsidP="0019368E">
      <w:r w:rsidRPr="00D2228F">
        <w:t>6) Измерение напряжения на различных участках электрической цепи.</w:t>
      </w:r>
    </w:p>
    <w:p w:rsidR="0019368E" w:rsidRPr="00D2228F" w:rsidRDefault="0019368E" w:rsidP="0019368E">
      <w:r w:rsidRPr="00D2228F">
        <w:t>7) Регулирование силы тока реостатом.</w:t>
      </w:r>
    </w:p>
    <w:p w:rsidR="0019368E" w:rsidRPr="00D2228F" w:rsidRDefault="0019368E" w:rsidP="0019368E">
      <w:r w:rsidRPr="00D2228F">
        <w:t>8) 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2228F" w:rsidRDefault="0019368E" w:rsidP="0019368E">
      <w:r w:rsidRPr="00D2228F">
        <w:t>9) Измерение работы и мощности электрического ток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4. Электромагнитные явления (7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BA50FA">
        <w:rPr>
          <w:i/>
        </w:rPr>
        <w:t xml:space="preserve">Магнитное поле тока. Опыт Эрстеда. Электромагнит. Постоянные магниты. Взаимодействие магнитов. Магнитное поле Земли. Действие магнитного поля на проводник с током. Электродвигатель. </w:t>
      </w:r>
      <w:r w:rsidRPr="00D2228F">
        <w:t>Динамик и микрофон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 л а б о р а т о р н ы е 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10) Сборка электромагнита и испытание его действия.</w:t>
      </w:r>
    </w:p>
    <w:p w:rsidR="0019368E" w:rsidRPr="00D2228F" w:rsidRDefault="0019368E" w:rsidP="0019368E">
      <w:r w:rsidRPr="00D2228F">
        <w:t xml:space="preserve">  11) Изучение электрического двигателя постоянного тока (на модели)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</w:t>
      </w:r>
      <w:r w:rsidRPr="00D2228F">
        <w:rPr>
          <w:b/>
        </w:rPr>
        <w:t>5. Световые явления (9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Закон преломления света. Линза. Фокусное расстояние линзы. </w:t>
      </w:r>
      <w:r w:rsidRPr="00D2228F">
        <w:t>Построение изображений, даваемых тонкой линзой. Оптическая сила линзы</w:t>
      </w:r>
      <w:r w:rsidRPr="00BA50FA">
        <w:rPr>
          <w:i/>
        </w:rPr>
        <w:t>. Глаз как оптическая система. Оптические приборы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>12) Исследование зависимости угла отражения от угла падения света.</w:t>
      </w:r>
    </w:p>
    <w:p w:rsidR="0019368E" w:rsidRPr="00D2228F" w:rsidRDefault="0019368E" w:rsidP="0019368E">
      <w:r w:rsidRPr="00D2228F">
        <w:t>13) Исследование зависимости угла преломления от угла падения света.</w:t>
      </w:r>
    </w:p>
    <w:p w:rsidR="0019368E" w:rsidRPr="00D2228F" w:rsidRDefault="0019368E" w:rsidP="0019368E">
      <w:r w:rsidRPr="00D2228F">
        <w:t>14) Измерение фокусного расстояния собирающей линзы. Получение изображений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         </w:t>
      </w:r>
      <w:r w:rsidRPr="00D2228F">
        <w:rPr>
          <w:b/>
        </w:rPr>
        <w:t>Резервное время (4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Default="0019368E" w:rsidP="0019368E">
      <w:pPr>
        <w:rPr>
          <w:b/>
        </w:rPr>
      </w:pPr>
    </w:p>
    <w:p w:rsidR="00D2228F" w:rsidRPr="00D2228F" w:rsidRDefault="00D2228F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lastRenderedPageBreak/>
        <w:t xml:space="preserve">                                                 9 КЛАСС</w:t>
      </w: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              (70 ч, 2 ч в неделю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numPr>
          <w:ilvl w:val="0"/>
          <w:numId w:val="7"/>
        </w:numPr>
        <w:rPr>
          <w:b/>
        </w:rPr>
      </w:pPr>
      <w:r w:rsidRPr="00D2228F">
        <w:rPr>
          <w:b/>
        </w:rPr>
        <w:t xml:space="preserve">Законы взаимодействия и движения тел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>26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Механическое движение. Система отсчета и относительность.</w:t>
      </w:r>
      <w:r w:rsidRPr="00D2228F">
        <w:rPr>
          <w:u w:val="single"/>
        </w:rPr>
        <w:t xml:space="preserve"> </w:t>
      </w:r>
      <w:r w:rsidRPr="00D2228F">
        <w:t xml:space="preserve">Материальная точка. Перемещение. </w:t>
      </w:r>
      <w:r w:rsidRPr="00BA50FA">
        <w:rPr>
          <w:i/>
        </w:rPr>
        <w:t>Путь. Скорость.</w:t>
      </w:r>
      <w:r w:rsidRPr="00BA50FA">
        <w:t xml:space="preserve"> </w:t>
      </w:r>
      <w:r w:rsidRPr="00D2228F">
        <w:t xml:space="preserve">Скорость прямолинейного равномерного движения. </w:t>
      </w:r>
      <w:r w:rsidRPr="00BA50FA">
        <w:rPr>
          <w:i/>
        </w:rPr>
        <w:t>Ускорение.</w:t>
      </w:r>
      <w:r w:rsidRPr="00BA50FA">
        <w:t xml:space="preserve"> </w:t>
      </w:r>
      <w:r w:rsidRPr="00D2228F">
        <w:t xml:space="preserve">Прямолинейное равноускоренное движение. Мгновенная скорость. Графики зависимости кинематических величин от времени при равномерном движении и равноускоренном движении. </w:t>
      </w:r>
      <w:r w:rsidRPr="00BA50FA">
        <w:rPr>
          <w:i/>
        </w:rPr>
        <w:t>Движение по окружности. Геоцентрическая и гелиоцентрическая системы мира. Инерция. 1 закон Ньютона. Взаимодействие тел. Сила. Сложение сил</w:t>
      </w:r>
      <w:proofErr w:type="gramStart"/>
      <w:r w:rsidRPr="00BA50FA">
        <w:rPr>
          <w:i/>
        </w:rPr>
        <w:t>.</w:t>
      </w:r>
      <w:proofErr w:type="gramEnd"/>
      <w:r w:rsidRPr="00BA50FA">
        <w:rPr>
          <w:i/>
        </w:rPr>
        <w:t xml:space="preserve"> « </w:t>
      </w:r>
      <w:proofErr w:type="gramStart"/>
      <w:r w:rsidRPr="00BA50FA">
        <w:rPr>
          <w:i/>
        </w:rPr>
        <w:t>з</w:t>
      </w:r>
      <w:proofErr w:type="gramEnd"/>
      <w:r w:rsidRPr="00BA50FA">
        <w:rPr>
          <w:i/>
        </w:rPr>
        <w:t>акон Ньютона, 3 закон Ньютона. Свободное падение. Невесомость.</w:t>
      </w:r>
      <w:r w:rsidRPr="00D2228F">
        <w:t xml:space="preserve"> Искусственные спутники Земли</w:t>
      </w:r>
      <w:r w:rsidRPr="00BA50FA">
        <w:rPr>
          <w:i/>
        </w:rPr>
        <w:t>. Импульс. Закон сохранения импульса. Реактивное движение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равноускоренного движения без начальной скорости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мерение ускорения свободного падения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               </w:t>
      </w:r>
      <w:r w:rsidRPr="00D2228F">
        <w:rPr>
          <w:b/>
        </w:rPr>
        <w:t>2 Механические колебания и волны. Звук. (10 ч)</w:t>
      </w:r>
      <w:r w:rsidRPr="00D2228F">
        <w:t xml:space="preserve"> </w:t>
      </w:r>
    </w:p>
    <w:p w:rsidR="0019368E" w:rsidRPr="00D2228F" w:rsidRDefault="0019368E" w:rsidP="0019368E">
      <w:r w:rsidRPr="00BA50FA">
        <w:rPr>
          <w:i/>
        </w:rPr>
        <w:t>Механические колебания. Период, частота, амплитуда колебаний.</w:t>
      </w:r>
      <w:r w:rsidRPr="00D2228F">
        <w:t xml:space="preserve"> Колебания груза на пружине. Свободные колебания. Колебательная система. Маятник. Гармонические колебания. Превращение энергии при колебательном движении. Затухающие колебания. Вынужденные колебания</w:t>
      </w:r>
      <w:proofErr w:type="gramStart"/>
      <w:r w:rsidRPr="00D2228F">
        <w:t xml:space="preserve"> .</w:t>
      </w:r>
      <w:proofErr w:type="gramEnd"/>
      <w:r w:rsidRPr="00D2228F">
        <w:t xml:space="preserve"> Резонанс. </w:t>
      </w:r>
      <w:r w:rsidRPr="005D47FE">
        <w:rPr>
          <w:i/>
        </w:rPr>
        <w:t>Механические волны. Длина волны.</w:t>
      </w:r>
      <w:r w:rsidRPr="00D2228F">
        <w:rPr>
          <w:u w:val="single"/>
        </w:rPr>
        <w:t xml:space="preserve"> </w:t>
      </w:r>
      <w:r w:rsidRPr="00D2228F">
        <w:t xml:space="preserve">Поперечные и продольные волны. Связь длины волны со скоростью ее распространения и периодом (частотой). </w:t>
      </w:r>
      <w:r w:rsidRPr="005D47FE">
        <w:rPr>
          <w:i/>
        </w:rPr>
        <w:t xml:space="preserve">Звук. Громкость звука и высота тона. </w:t>
      </w:r>
      <w:r w:rsidRPr="00D2228F">
        <w:t>Тембр. Звуковой резонанс. Интерференция звука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р а б о т ы.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зависимости периода колебаний пружинного маятника от массы груза и жесткости пружины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зависимости периода и частоты свободных колебаний нитяного маятника от длины нити.</w:t>
      </w:r>
    </w:p>
    <w:p w:rsidR="0019368E" w:rsidRPr="00D2228F" w:rsidRDefault="0019368E" w:rsidP="0019368E"/>
    <w:p w:rsidR="0019368E" w:rsidRPr="00D2228F" w:rsidRDefault="0019368E" w:rsidP="0019368E">
      <w:pPr>
        <w:ind w:left="2520"/>
      </w:pPr>
    </w:p>
    <w:p w:rsidR="0019368E" w:rsidRPr="00D2228F" w:rsidRDefault="0019368E" w:rsidP="0019368E">
      <w:pPr>
        <w:ind w:left="2520"/>
      </w:pPr>
      <w:r w:rsidRPr="00D2228F">
        <w:t xml:space="preserve"> </w:t>
      </w:r>
    </w:p>
    <w:p w:rsidR="0019368E" w:rsidRPr="00D2228F" w:rsidRDefault="0019368E" w:rsidP="0019368E">
      <w:pPr>
        <w:ind w:left="1416"/>
        <w:rPr>
          <w:b/>
        </w:rPr>
      </w:pPr>
      <w:r w:rsidRPr="00D2228F">
        <w:t xml:space="preserve">             </w:t>
      </w:r>
      <w:r w:rsidRPr="00D2228F">
        <w:rPr>
          <w:b/>
        </w:rPr>
        <w:t xml:space="preserve">3.Электромагнитное поле (17 ч) 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D2228F">
        <w:t>Однородное и неоднородное поле. Направление тока и направление линий его магнитного поля. Правило буравчика</w:t>
      </w:r>
      <w:r w:rsidRPr="005D47FE">
        <w:rPr>
          <w:i/>
        </w:rPr>
        <w:t>. Действие магнитного поля на проводник с током.</w:t>
      </w:r>
      <w:r w:rsidRPr="005D47FE">
        <w:t xml:space="preserve"> </w:t>
      </w:r>
      <w:r w:rsidRPr="00D2228F">
        <w:t xml:space="preserve">Правило левой руки. Индукция магнитного поля. Магнитный поток. </w:t>
      </w:r>
      <w:r w:rsidRPr="005D47FE">
        <w:rPr>
          <w:i/>
        </w:rPr>
        <w:t xml:space="preserve">Электромагнитная индукция. Опыты Фарадея. </w:t>
      </w:r>
      <w:r w:rsidRPr="00D2228F">
        <w:t>Направление индукционного тока. Правило Ленца. Явление самоиндукции</w:t>
      </w:r>
      <w:r w:rsidRPr="005D47FE">
        <w:rPr>
          <w:i/>
        </w:rPr>
        <w:t xml:space="preserve">. Переменный ток. Электрогенератор. Трансформатор. Передача электрической энергии на расстояние. Конденсатор. Энергия электрического поля конденсатора. Колебательный контур. Электромагнитные колебания. </w:t>
      </w:r>
      <w:r w:rsidRPr="00D2228F">
        <w:t>Электромагнитное поле</w:t>
      </w:r>
      <w:r w:rsidRPr="005D47FE">
        <w:rPr>
          <w:i/>
        </w:rPr>
        <w:t>. Электромагнитные волны.</w:t>
      </w:r>
      <w:r w:rsidRPr="00D2228F">
        <w:t xml:space="preserve"> Скорость распространения электромагнитных волн. Получение электромагнитных колебаний</w:t>
      </w:r>
      <w:r w:rsidRPr="005D47FE">
        <w:rPr>
          <w:i/>
        </w:rPr>
        <w:t>. Принцип радиосвязи и телевидения. Свет – электромагнитная волна. Влияние электромагнитных излучений на живые организмы</w:t>
      </w:r>
      <w:r w:rsidRPr="00D2228F">
        <w:t xml:space="preserve"> </w:t>
      </w:r>
      <w:r w:rsidRPr="00D2228F">
        <w:lastRenderedPageBreak/>
        <w:t xml:space="preserve">Преломление света. Показатель преломления. </w:t>
      </w:r>
      <w:r w:rsidRPr="005D47FE">
        <w:rPr>
          <w:i/>
        </w:rPr>
        <w:t xml:space="preserve">Дисперсия света. Оптические спектры. Поглощение и испускание света атомами. </w:t>
      </w:r>
      <w:r w:rsidRPr="00D2228F">
        <w:t>Происхождение линейчатых спектров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 л а б о р а т о р н ы е 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явления электромагнитной индукции</w:t>
      </w:r>
    </w:p>
    <w:p w:rsidR="0019368E" w:rsidRPr="00D2228F" w:rsidRDefault="0019368E" w:rsidP="0019368E">
      <w:pPr>
        <w:numPr>
          <w:ilvl w:val="0"/>
          <w:numId w:val="8"/>
        </w:numPr>
        <w:rPr>
          <w:u w:val="single"/>
        </w:rPr>
      </w:pPr>
      <w:r w:rsidRPr="00D2228F">
        <w:t>Наблюдение сплошного и линейчатых спектров испускания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</w:t>
      </w:r>
      <w:r w:rsidRPr="00D2228F">
        <w:rPr>
          <w:b/>
        </w:rPr>
        <w:t>4. Строение атома и атомного ядра (11 ч)</w:t>
      </w:r>
    </w:p>
    <w:p w:rsidR="0019368E" w:rsidRPr="00D2228F" w:rsidRDefault="0019368E" w:rsidP="0019368E">
      <w:pPr>
        <w:rPr>
          <w:b/>
        </w:rPr>
      </w:pPr>
    </w:p>
    <w:p w:rsidR="0019368E" w:rsidRPr="005D47FE" w:rsidRDefault="005D47FE" w:rsidP="0019368E">
      <w:pPr>
        <w:rPr>
          <w:i/>
        </w:rPr>
      </w:pPr>
      <w:r>
        <w:rPr>
          <w:i/>
        </w:rPr>
        <w:t>Радиоактивность. Альфа, бета и гамма</w:t>
      </w:r>
      <w:r w:rsidR="0019368E" w:rsidRPr="005D47FE">
        <w:rPr>
          <w:i/>
        </w:rPr>
        <w:t xml:space="preserve"> излучения. Опыты Резерфорда. Планетарная модель атома. </w:t>
      </w:r>
      <w:r w:rsidR="0019368E" w:rsidRPr="00D2228F">
        <w:t>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</w:t>
      </w:r>
      <w:r w:rsidR="0019368E" w:rsidRPr="005D47FE">
        <w:rPr>
          <w:i/>
        </w:rPr>
        <w:t>. Состав атомного ядра.</w:t>
      </w:r>
      <w:r w:rsidR="0019368E" w:rsidRPr="00D2228F">
        <w:t xml:space="preserve"> Физический смысл зарядового и массового чисел</w:t>
      </w:r>
      <w:r w:rsidR="0019368E" w:rsidRPr="005D47FE">
        <w:rPr>
          <w:i/>
        </w:rPr>
        <w:t>. Энергия связи атомных ядер.</w:t>
      </w:r>
      <w:r w:rsidR="0019368E" w:rsidRPr="00D2228F">
        <w:t xml:space="preserve"> Деление ядер урана. Цепная реакция</w:t>
      </w:r>
      <w:r w:rsidR="0019368E" w:rsidRPr="005D47FE">
        <w:rPr>
          <w:i/>
        </w:rPr>
        <w:t>. Ядерные реакции. Ядерная энергетика. Экологические проблемы работы атомных электростанций. Дозиметрия. Период полураспада.</w:t>
      </w:r>
      <w:r w:rsidR="0019368E" w:rsidRPr="00D2228F">
        <w:t xml:space="preserve"> Закон радиоактивного распада</w:t>
      </w:r>
      <w:r w:rsidR="0019368E" w:rsidRPr="00D2228F">
        <w:rPr>
          <w:u w:val="single"/>
        </w:rPr>
        <w:t xml:space="preserve">. </w:t>
      </w:r>
      <w:r w:rsidR="0019368E" w:rsidRPr="005D47FE">
        <w:rPr>
          <w:i/>
        </w:rPr>
        <w:t>Влияние радиоактивных излучений на живые организмы.</w:t>
      </w:r>
      <w:r w:rsidR="0019368E" w:rsidRPr="00D2228F">
        <w:t xml:space="preserve"> Термоядерная реакция. </w:t>
      </w:r>
      <w:r w:rsidR="0019368E" w:rsidRPr="005D47FE">
        <w:rPr>
          <w:i/>
        </w:rPr>
        <w:t>Источники энергии Солнца и звезд.</w:t>
      </w: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деления ядра атома урана по фотографии треков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треков заряженных частиц по готовым фотографиям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мерение естественного радиационного фона дозиметром.</w:t>
      </w: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                                Резерв (6ч)</w:t>
      </w:r>
    </w:p>
    <w:p w:rsidR="0019368E" w:rsidRPr="00D2228F" w:rsidRDefault="0019368E" w:rsidP="0019368E">
      <w:pPr>
        <w:ind w:left="360"/>
      </w:pPr>
    </w:p>
    <w:p w:rsidR="0019368E" w:rsidRDefault="0019368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Pr="00D2228F" w:rsidRDefault="005D47FE" w:rsidP="0019368E">
      <w:pPr>
        <w:ind w:left="360"/>
      </w:pPr>
    </w:p>
    <w:p w:rsidR="0019368E" w:rsidRPr="00D2228F" w:rsidRDefault="0019368E" w:rsidP="0019368E"/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465DF9" w:rsidRPr="005D47FE" w:rsidRDefault="005D47FE" w:rsidP="00465DF9">
      <w:pPr>
        <w:jc w:val="center"/>
        <w:rPr>
          <w:b/>
          <w:sz w:val="28"/>
          <w:szCs w:val="28"/>
        </w:rPr>
      </w:pPr>
      <w:r w:rsidRPr="005D47FE">
        <w:rPr>
          <w:b/>
          <w:sz w:val="28"/>
          <w:szCs w:val="28"/>
        </w:rPr>
        <w:lastRenderedPageBreak/>
        <w:t>Требования</w:t>
      </w:r>
      <w:r w:rsidR="00465DF9" w:rsidRPr="005D47FE">
        <w:rPr>
          <w:b/>
          <w:sz w:val="28"/>
          <w:szCs w:val="28"/>
        </w:rPr>
        <w:t xml:space="preserve"> к уровню подготовки учащихся.</w:t>
      </w:r>
    </w:p>
    <w:p w:rsidR="005D47FE" w:rsidRPr="005D47FE" w:rsidRDefault="005D47FE" w:rsidP="00465DF9">
      <w:pPr>
        <w:jc w:val="center"/>
        <w:rPr>
          <w:b/>
          <w:sz w:val="28"/>
          <w:szCs w:val="28"/>
        </w:rPr>
      </w:pPr>
    </w:p>
    <w:p w:rsidR="000C30A6" w:rsidRDefault="000C30A6" w:rsidP="000C30A6">
      <w:pPr>
        <w:jc w:val="both"/>
      </w:pPr>
      <w: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C30A6" w:rsidRDefault="000C30A6" w:rsidP="000C30A6">
      <w:pPr>
        <w:ind w:firstLine="567"/>
        <w:jc w:val="both"/>
      </w:pPr>
      <w: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0C30A6" w:rsidRDefault="000C30A6" w:rsidP="000C30A6">
      <w:pPr>
        <w:ind w:firstLine="567"/>
        <w:jc w:val="both"/>
      </w:pPr>
      <w:r>
        <w:t>Рубрика «Уметь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0C30A6" w:rsidRDefault="000C30A6" w:rsidP="000C30A6">
      <w:pPr>
        <w:ind w:firstLine="567"/>
        <w:jc w:val="both"/>
      </w:pPr>
      <w: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C30A6" w:rsidRDefault="000C30A6" w:rsidP="00465DF9">
      <w:pPr>
        <w:jc w:val="center"/>
        <w:rPr>
          <w:b/>
        </w:rPr>
      </w:pPr>
    </w:p>
    <w:p w:rsidR="00465DF9" w:rsidRDefault="00465DF9" w:rsidP="00465DF9">
      <w:pPr>
        <w:jc w:val="center"/>
        <w:rPr>
          <w:b/>
        </w:rPr>
      </w:pPr>
    </w:p>
    <w:p w:rsidR="00465DF9" w:rsidRPr="005D47FE" w:rsidRDefault="00465DF9" w:rsidP="00465DF9">
      <w:pPr>
        <w:rPr>
          <w:b/>
          <w:color w:val="000000" w:themeColor="text1"/>
        </w:rPr>
      </w:pPr>
      <w:proofErr w:type="gramStart"/>
      <w:r w:rsidRPr="002E6A1C">
        <w:rPr>
          <w:color w:val="000000" w:themeColor="text1"/>
        </w:rPr>
        <w:t xml:space="preserve">В результате изучения физики ученик должен </w:t>
      </w:r>
      <w:r w:rsidRPr="005D47FE">
        <w:rPr>
          <w:b/>
          <w:color w:val="000000" w:themeColor="text1"/>
        </w:rPr>
        <w:t>знать/понимать</w:t>
      </w:r>
      <w:r w:rsidRPr="005D47FE">
        <w:rPr>
          <w:b/>
          <w:color w:val="000000" w:themeColor="text1"/>
        </w:rPr>
        <w:br/>
      </w:r>
      <w:r w:rsidRPr="002E6A1C">
        <w:rPr>
          <w:color w:val="000000" w:themeColor="text1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  <w:r w:rsidRPr="002E6A1C">
        <w:rPr>
          <w:color w:val="000000" w:themeColor="text1"/>
        </w:rPr>
        <w:br/>
        <w:t>• Смысл физических величин:. путь, скорость, ускорение, масса, плотность, сила, давление, импульс, работа, м</w:t>
      </w:r>
      <w:r>
        <w:rPr>
          <w:color w:val="000000" w:themeColor="text1"/>
        </w:rPr>
        <w:t>ощ</w:t>
      </w:r>
      <w:r w:rsidRPr="002E6A1C">
        <w:rPr>
          <w:color w:val="000000" w:themeColor="text1"/>
        </w:rPr>
        <w:t>ность, кинетическая энергия, потенциальная энергия, коэффициент полезного действия, внутренняя энергия, температура, кол</w:t>
      </w:r>
      <w:r>
        <w:rPr>
          <w:color w:val="000000" w:themeColor="text1"/>
        </w:rPr>
        <w:t>ичество теплоты, удельная теплоём</w:t>
      </w:r>
      <w:r w:rsidRPr="002E6A1C">
        <w:rPr>
          <w:color w:val="000000" w:themeColor="text1"/>
        </w:rPr>
        <w:t>кость, влажность воздуха, эле</w:t>
      </w:r>
      <w:r>
        <w:rPr>
          <w:color w:val="000000" w:themeColor="text1"/>
        </w:rPr>
        <w:t>ктрический заряд, сила электриче</w:t>
      </w:r>
      <w:r w:rsidRPr="002E6A1C">
        <w:rPr>
          <w:color w:val="000000" w:themeColor="text1"/>
        </w:rPr>
        <w:t>ского тока, электрическое</w:t>
      </w:r>
      <w:proofErr w:type="gramStart"/>
      <w:r w:rsidRPr="002E6A1C">
        <w:rPr>
          <w:color w:val="000000" w:themeColor="text1"/>
        </w:rPr>
        <w:t>.</w:t>
      </w:r>
      <w:proofErr w:type="gramEnd"/>
      <w:r w:rsidRPr="002E6A1C">
        <w:rPr>
          <w:color w:val="000000" w:themeColor="text1"/>
        </w:rPr>
        <w:t xml:space="preserve"> </w:t>
      </w:r>
      <w:proofErr w:type="gramStart"/>
      <w:r w:rsidRPr="002E6A1C">
        <w:rPr>
          <w:color w:val="000000" w:themeColor="text1"/>
        </w:rPr>
        <w:t>н</w:t>
      </w:r>
      <w:proofErr w:type="gramEnd"/>
      <w:r w:rsidRPr="002E6A1C">
        <w:rPr>
          <w:color w:val="000000" w:themeColor="text1"/>
        </w:rPr>
        <w:t>апряжение, электрическое сопротивление, работа и мощность электрического тока, фокусное расстояние линзы;</w:t>
      </w:r>
      <w:r w:rsidRPr="002E6A1C">
        <w:rPr>
          <w:color w:val="000000" w:themeColor="text1"/>
        </w:rPr>
        <w:br/>
        <w:t>• смысл физических законов: Паскаля, Архимеда, Ньютона, всемирного тяготения</w:t>
      </w:r>
      <w:proofErr w:type="gramStart"/>
      <w:r w:rsidRPr="002E6A1C">
        <w:rPr>
          <w:color w:val="000000" w:themeColor="text1"/>
        </w:rPr>
        <w:t>.</w:t>
      </w:r>
      <w:proofErr w:type="gramEnd"/>
      <w:r w:rsidRPr="002E6A1C">
        <w:rPr>
          <w:color w:val="000000" w:themeColor="text1"/>
        </w:rPr>
        <w:t xml:space="preserve"> </w:t>
      </w:r>
      <w:proofErr w:type="gramStart"/>
      <w:r w:rsidRPr="002E6A1C">
        <w:rPr>
          <w:color w:val="000000" w:themeColor="text1"/>
        </w:rPr>
        <w:t>с</w:t>
      </w:r>
      <w:proofErr w:type="gramEnd"/>
      <w:r w:rsidRPr="002E6A1C">
        <w:rPr>
          <w:color w:val="000000" w:themeColor="text1"/>
        </w:rPr>
        <w:t>охранения импульса</w:t>
      </w:r>
      <w:r w:rsidRPr="002E6A1C">
        <w:rPr>
          <w:color w:val="000000" w:themeColor="text1"/>
        </w:rPr>
        <w:br/>
        <w:t xml:space="preserve">и механической энергии, сохранения энергии в тепловых процессах, сохранения электрического заряда, Ома для участка электрической цепи, Джоуля </w:t>
      </w:r>
      <w:r w:rsidR="005D47FE">
        <w:rPr>
          <w:color w:val="000000" w:themeColor="text1"/>
        </w:rPr>
        <w:t xml:space="preserve">- </w:t>
      </w:r>
      <w:r w:rsidRPr="002E6A1C">
        <w:rPr>
          <w:color w:val="000000" w:themeColor="text1"/>
        </w:rPr>
        <w:t>Ленца. прямолинейного распростр</w:t>
      </w:r>
      <w:r>
        <w:rPr>
          <w:color w:val="000000" w:themeColor="text1"/>
        </w:rPr>
        <w:t>ан</w:t>
      </w:r>
      <w:r w:rsidRPr="002E6A1C">
        <w:rPr>
          <w:color w:val="000000" w:themeColor="text1"/>
        </w:rPr>
        <w:t>ения света, отр</w:t>
      </w:r>
      <w:r>
        <w:rPr>
          <w:color w:val="000000" w:themeColor="text1"/>
        </w:rPr>
        <w:t>а</w:t>
      </w:r>
      <w:r w:rsidRPr="002E6A1C">
        <w:rPr>
          <w:color w:val="000000" w:themeColor="text1"/>
        </w:rPr>
        <w:t>жения света;</w:t>
      </w:r>
      <w:r w:rsidRPr="002E6A1C">
        <w:rPr>
          <w:color w:val="000000" w:themeColor="text1"/>
        </w:rPr>
        <w:br/>
      </w:r>
      <w:proofErr w:type="gramStart"/>
      <w:r w:rsidRPr="005D47FE">
        <w:rPr>
          <w:b/>
          <w:color w:val="000000" w:themeColor="text1"/>
        </w:rPr>
        <w:t>уметь</w:t>
      </w:r>
      <w:r w:rsidRPr="005D47FE">
        <w:rPr>
          <w:b/>
          <w:color w:val="000000" w:themeColor="text1"/>
        </w:rPr>
        <w:br/>
      </w:r>
      <w:r w:rsidRPr="002E6A1C">
        <w:rPr>
          <w:color w:val="000000" w:themeColor="text1"/>
        </w:rPr>
        <w:t>•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</w:t>
      </w:r>
      <w:r>
        <w:rPr>
          <w:color w:val="000000" w:themeColor="text1"/>
        </w:rPr>
        <w:t>онвекцию, излучение</w:t>
      </w:r>
      <w:r w:rsidRPr="002E6A1C">
        <w:rPr>
          <w:color w:val="000000" w:themeColor="text1"/>
        </w:rPr>
        <w:t>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</w:t>
      </w:r>
      <w:r w:rsidRPr="002E6A1C">
        <w:rPr>
          <w:color w:val="000000" w:themeColor="text1"/>
        </w:rPr>
        <w:br/>
        <w:t>-</w:t>
      </w:r>
      <w:r>
        <w:rPr>
          <w:color w:val="000000" w:themeColor="text1"/>
        </w:rPr>
        <w:t xml:space="preserve"> давления, температуры, влажност</w:t>
      </w:r>
      <w:r w:rsidRPr="002E6A1C">
        <w:rPr>
          <w:color w:val="000000" w:themeColor="text1"/>
        </w:rPr>
        <w:t>и воздуха, силы тока, напряжения, электрического сопротивления, работы и мощност</w:t>
      </w:r>
      <w:r>
        <w:rPr>
          <w:color w:val="000000" w:themeColor="text1"/>
        </w:rPr>
        <w:t>и</w:t>
      </w:r>
      <w:r w:rsidRPr="002E6A1C">
        <w:rPr>
          <w:color w:val="000000" w:themeColor="text1"/>
        </w:rPr>
        <w:t xml:space="preserve"> электрического тока;</w:t>
      </w:r>
      <w:proofErr w:type="gramEnd"/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</w:t>
      </w:r>
      <w:r w:rsidRPr="002E6A1C">
        <w:rPr>
          <w:color w:val="000000" w:themeColor="text1"/>
        </w:rPr>
        <w:lastRenderedPageBreak/>
        <w:t>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2E6A1C">
        <w:rPr>
          <w:color w:val="000000" w:themeColor="text1"/>
        </w:rPr>
        <w:t xml:space="preserve"> от угла падения света, угла преломле</w:t>
      </w:r>
      <w:r>
        <w:rPr>
          <w:color w:val="000000" w:themeColor="text1"/>
        </w:rPr>
        <w:t>н</w:t>
      </w:r>
      <w:r w:rsidRPr="002E6A1C">
        <w:rPr>
          <w:color w:val="000000" w:themeColor="text1"/>
        </w:rPr>
        <w:t>ия, угла падения света;</w:t>
      </w:r>
      <w:r w:rsidRPr="002E6A1C">
        <w:rPr>
          <w:color w:val="000000" w:themeColor="text1"/>
        </w:rPr>
        <w:br/>
        <w:t>• выражать результаты</w:t>
      </w:r>
      <w:r>
        <w:rPr>
          <w:color w:val="000000" w:themeColor="text1"/>
        </w:rPr>
        <w:t xml:space="preserve"> изм</w:t>
      </w:r>
      <w:r w:rsidRPr="002E6A1C">
        <w:rPr>
          <w:color w:val="000000" w:themeColor="text1"/>
        </w:rPr>
        <w:t>ерений и расчетов в единицах Международной системы;</w:t>
      </w:r>
      <w:r w:rsidRPr="002E6A1C">
        <w:rPr>
          <w:color w:val="000000" w:themeColor="text1"/>
        </w:rPr>
        <w:br/>
        <w:t>• приводить примеры практического использования физических знаний о</w:t>
      </w:r>
      <w:r w:rsidRPr="002E6A1C">
        <w:rPr>
          <w:color w:val="000000" w:themeColor="text1"/>
        </w:rPr>
        <w:br/>
        <w:t>механических, тепловых, электромагнитных и квантовых явлениях;</w:t>
      </w:r>
      <w:r w:rsidRPr="002E6A1C">
        <w:rPr>
          <w:color w:val="000000" w:themeColor="text1"/>
        </w:rPr>
        <w:br/>
        <w:t>• решать задачи па применение изученных физических законов;</w:t>
      </w:r>
      <w:r w:rsidRPr="002E6A1C">
        <w:rPr>
          <w:color w:val="000000" w:themeColor="text1"/>
        </w:rPr>
        <w:br/>
        <w:t>• осуществлять самостоятельный поиск информации 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r w:rsidRPr="002E6A1C">
        <w:rPr>
          <w:color w:val="000000" w:themeColor="text1"/>
        </w:rPr>
        <w:br/>
      </w:r>
      <w:r w:rsidRPr="005D47FE">
        <w:rPr>
          <w:b/>
          <w:color w:val="000000" w:themeColor="text1"/>
        </w:rPr>
        <w:t>использовать приобретенные знания и умения в практической деятельности и</w:t>
      </w:r>
      <w:r w:rsidRPr="005D47FE">
        <w:rPr>
          <w:b/>
          <w:color w:val="000000" w:themeColor="text1"/>
        </w:rPr>
        <w:br/>
        <w:t xml:space="preserve">повседневной жизни </w:t>
      </w:r>
      <w:proofErr w:type="gramStart"/>
      <w:r w:rsidRPr="005D47FE">
        <w:rPr>
          <w:b/>
          <w:color w:val="000000" w:themeColor="text1"/>
        </w:rPr>
        <w:t>для</w:t>
      </w:r>
      <w:proofErr w:type="gramEnd"/>
      <w:r w:rsidRPr="005D47FE">
        <w:rPr>
          <w:b/>
          <w:color w:val="000000" w:themeColor="text1"/>
        </w:rPr>
        <w:t xml:space="preserve">: </w:t>
      </w:r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• обеспечения, безопасно</w:t>
      </w:r>
      <w:r>
        <w:rPr>
          <w:color w:val="000000" w:themeColor="text1"/>
        </w:rPr>
        <w:t>с</w:t>
      </w:r>
      <w:r w:rsidRPr="002E6A1C">
        <w:rPr>
          <w:color w:val="000000" w:themeColor="text1"/>
        </w:rPr>
        <w:t>ти в процессе использования транспортных средств, электробытовых приборов, электронной техники;</w:t>
      </w:r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>контроля за</w:t>
      </w:r>
      <w:proofErr w:type="gramEnd"/>
      <w:r w:rsidRPr="002E6A1C">
        <w:rPr>
          <w:color w:val="000000" w:themeColor="text1"/>
        </w:rPr>
        <w:t xml:space="preserve"> исправностью электропроводки, водопровод</w:t>
      </w:r>
      <w:r>
        <w:rPr>
          <w:color w:val="000000" w:themeColor="text1"/>
        </w:rPr>
        <w:t>а, сантехники и газовых приборов</w:t>
      </w:r>
      <w:r w:rsidRPr="002E6A1C">
        <w:rPr>
          <w:color w:val="000000" w:themeColor="text1"/>
        </w:rPr>
        <w:t xml:space="preserve"> в квартире;</w:t>
      </w:r>
      <w:r w:rsidRPr="002E6A1C">
        <w:rPr>
          <w:color w:val="000000" w:themeColor="text1"/>
        </w:rPr>
        <w:br/>
        <w:t>• рационального применения простых механизмов;</w:t>
      </w:r>
      <w:r w:rsidRPr="002E6A1C">
        <w:rPr>
          <w:color w:val="000000" w:themeColor="text1"/>
        </w:rPr>
        <w:br/>
        <w:t>• оценки безопасности радиационного фона.</w:t>
      </w:r>
    </w:p>
    <w:p w:rsidR="00465DF9" w:rsidRPr="002E6A1C" w:rsidRDefault="00465DF9" w:rsidP="00465DF9">
      <w:pPr>
        <w:jc w:val="center"/>
        <w:rPr>
          <w:color w:val="000000" w:themeColor="text1"/>
        </w:rPr>
      </w:pPr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 </w:t>
      </w:r>
      <w:bookmarkStart w:id="0" w:name="_GoBack"/>
      <w:bookmarkEnd w:id="0"/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 </w:t>
      </w:r>
    </w:p>
    <w:p w:rsidR="00BA50FA" w:rsidRPr="00D2228F" w:rsidRDefault="00BA50FA" w:rsidP="00BA50FA">
      <w:pPr>
        <w:jc w:val="both"/>
      </w:pPr>
      <w:r w:rsidRPr="00D2228F">
        <w:t xml:space="preserve">Рабочая программа реализуется через учебно-методический комплекс </w:t>
      </w:r>
      <w:proofErr w:type="spellStart"/>
      <w:r w:rsidRPr="00D2228F">
        <w:t>Перышкин</w:t>
      </w:r>
      <w:proofErr w:type="spellEnd"/>
      <w:r w:rsidRPr="00D2228F">
        <w:t xml:space="preserve"> А. В. «Физика 7», </w:t>
      </w:r>
      <w:proofErr w:type="spellStart"/>
      <w:r w:rsidRPr="00D2228F">
        <w:t>Перышкин</w:t>
      </w:r>
      <w:proofErr w:type="spellEnd"/>
      <w:r w:rsidRPr="00D2228F">
        <w:t xml:space="preserve"> А. В. «Физика 8», </w:t>
      </w:r>
      <w:proofErr w:type="spellStart"/>
      <w:r w:rsidRPr="00D2228F">
        <w:t>Перышкин</w:t>
      </w:r>
      <w:proofErr w:type="spellEnd"/>
      <w:r w:rsidRPr="00D2228F">
        <w:t xml:space="preserve"> А. В. , </w:t>
      </w:r>
      <w:proofErr w:type="spellStart"/>
      <w:r w:rsidRPr="00D2228F">
        <w:t>Гутник</w:t>
      </w:r>
      <w:proofErr w:type="spellEnd"/>
      <w:r w:rsidRPr="00D2228F">
        <w:t xml:space="preserve"> Е. М. «Физика 9» - М.: Дрофа, 2010.</w:t>
      </w:r>
    </w:p>
    <w:p w:rsidR="00BA50FA" w:rsidRPr="00D2228F" w:rsidRDefault="00BA50FA" w:rsidP="00BA50FA">
      <w:pPr>
        <w:jc w:val="both"/>
      </w:pPr>
    </w:p>
    <w:p w:rsidR="00BA50FA" w:rsidRPr="00D2228F" w:rsidRDefault="00BA50FA" w:rsidP="00BA50FA">
      <w:pPr>
        <w:ind w:left="360"/>
        <w:rPr>
          <w:b/>
        </w:rPr>
      </w:pPr>
      <w:r w:rsidRPr="00D2228F">
        <w:rPr>
          <w:b/>
        </w:rPr>
        <w:t xml:space="preserve">                      Учебно-методический комплекс</w:t>
      </w:r>
    </w:p>
    <w:p w:rsidR="00BA50FA" w:rsidRPr="00D2228F" w:rsidRDefault="00BA50FA" w:rsidP="00BA50FA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4243"/>
      </w:tblGrid>
      <w:tr w:rsidR="00BA50FA" w:rsidRPr="00D2228F" w:rsidTr="00047B51">
        <w:tc>
          <w:tcPr>
            <w:tcW w:w="1188" w:type="dxa"/>
            <w:shd w:val="clear" w:color="auto" w:fill="auto"/>
          </w:tcPr>
          <w:p w:rsidR="00BA50FA" w:rsidRPr="00D2228F" w:rsidRDefault="00BA50FA" w:rsidP="00047B51">
            <w:r w:rsidRPr="00D2228F">
              <w:t>Класс</w:t>
            </w:r>
          </w:p>
        </w:tc>
        <w:tc>
          <w:tcPr>
            <w:tcW w:w="4140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       УМК обучающихся</w:t>
            </w:r>
          </w:p>
        </w:tc>
        <w:tc>
          <w:tcPr>
            <w:tcW w:w="4243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               УМК учителя</w:t>
            </w:r>
          </w:p>
        </w:tc>
      </w:tr>
      <w:tr w:rsidR="00BA50FA" w:rsidRPr="00D2228F" w:rsidTr="00047B51">
        <w:tc>
          <w:tcPr>
            <w:tcW w:w="1188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7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     8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    </w:t>
            </w:r>
          </w:p>
          <w:p w:rsidR="00BA50FA" w:rsidRPr="00D2228F" w:rsidRDefault="00BA50FA" w:rsidP="00047B51">
            <w:r w:rsidRPr="00D2228F">
              <w:t xml:space="preserve"> 9</w:t>
            </w:r>
          </w:p>
        </w:tc>
        <w:tc>
          <w:tcPr>
            <w:tcW w:w="4140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 «Физика 7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.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 «Физика 8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.</w:t>
            </w:r>
          </w:p>
          <w:p w:rsidR="00BA50FA" w:rsidRPr="00D2228F" w:rsidRDefault="00BA50FA" w:rsidP="00047B51">
            <w:r w:rsidRPr="00D2228F">
              <w:t xml:space="preserve">В. И. </w:t>
            </w:r>
            <w:proofErr w:type="spellStart"/>
            <w:r w:rsidRPr="00D2228F">
              <w:t>Лукашик</w:t>
            </w:r>
            <w:proofErr w:type="spellEnd"/>
            <w:r w:rsidRPr="00D2228F">
              <w:t xml:space="preserve">, Е. В. Иванова «Сборник задач по физике 7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9г.</w:t>
            </w:r>
          </w:p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, Е. М. </w:t>
            </w:r>
            <w:proofErr w:type="spellStart"/>
            <w:r w:rsidRPr="00D2228F">
              <w:t>Гутник</w:t>
            </w:r>
            <w:proofErr w:type="spellEnd"/>
            <w:r w:rsidRPr="00D2228F">
              <w:t xml:space="preserve"> «Физика 9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</w:t>
            </w:r>
          </w:p>
          <w:p w:rsidR="00BA50FA" w:rsidRPr="00D2228F" w:rsidRDefault="00BA50FA" w:rsidP="00047B51">
            <w:r w:rsidRPr="00D2228F">
              <w:t xml:space="preserve">В. И. </w:t>
            </w:r>
            <w:proofErr w:type="spellStart"/>
            <w:r w:rsidRPr="00D2228F">
              <w:t>Лукашик</w:t>
            </w:r>
            <w:proofErr w:type="spellEnd"/>
            <w:r w:rsidRPr="00D2228F">
              <w:t xml:space="preserve">, Е. В. </w:t>
            </w:r>
            <w:proofErr w:type="spellStart"/>
            <w:r w:rsidRPr="00D2228F">
              <w:t>Ианова</w:t>
            </w:r>
            <w:proofErr w:type="spellEnd"/>
            <w:r w:rsidRPr="00D2228F">
              <w:t xml:space="preserve"> «Сборник задач по физике 7-9 </w:t>
            </w:r>
            <w:proofErr w:type="spellStart"/>
            <w:r w:rsidRPr="00D2228F">
              <w:t>кл</w:t>
            </w:r>
            <w:proofErr w:type="spellEnd"/>
            <w:r>
              <w:t>.</w:t>
            </w:r>
            <w:r w:rsidRPr="00D2228F">
              <w:t>», М. Просвещение, 2008г.</w:t>
            </w:r>
          </w:p>
        </w:tc>
        <w:tc>
          <w:tcPr>
            <w:tcW w:w="4243" w:type="dxa"/>
            <w:shd w:val="clear" w:color="auto" w:fill="auto"/>
          </w:tcPr>
          <w:p w:rsidR="00BA50FA" w:rsidRPr="00D2228F" w:rsidRDefault="00BA50FA" w:rsidP="00047B51">
            <w:r w:rsidRPr="00D2228F">
              <w:t>П.С. Кудрявцев «Курс истории физики» М. Просвещение, 1982г</w:t>
            </w:r>
          </w:p>
          <w:p w:rsidR="00BA50FA" w:rsidRPr="00D2228F" w:rsidRDefault="00BA50FA" w:rsidP="00047B51">
            <w:r w:rsidRPr="00D2228F">
              <w:t xml:space="preserve">С.Е. </w:t>
            </w:r>
            <w:proofErr w:type="spellStart"/>
            <w:r w:rsidRPr="00D2228F">
              <w:t>Каменецкий</w:t>
            </w:r>
            <w:proofErr w:type="spellEnd"/>
            <w:r w:rsidRPr="00D2228F">
              <w:t xml:space="preserve">, В.П. Орехов </w:t>
            </w:r>
          </w:p>
          <w:p w:rsidR="00BA50FA" w:rsidRPr="00D2228F" w:rsidRDefault="00BA50FA" w:rsidP="00047B51">
            <w:r w:rsidRPr="00D2228F">
              <w:t>«Методика решения задач по физике в средней школе» М. Просвещение, 1987г.</w:t>
            </w:r>
          </w:p>
          <w:p w:rsidR="00BA50FA" w:rsidRPr="00D2228F" w:rsidRDefault="00BA50FA" w:rsidP="00047B51">
            <w:r>
              <w:t>А.Е Марон</w:t>
            </w:r>
            <w:r w:rsidRPr="00D2228F">
              <w:t xml:space="preserve">, Е.А. Марон «Опорные конспекты и дифференцированные задачи по физике 7 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8г.</w:t>
            </w:r>
          </w:p>
          <w:p w:rsidR="00BA50FA" w:rsidRPr="00D2228F" w:rsidRDefault="00BA50FA" w:rsidP="00047B51">
            <w:r w:rsidRPr="00D2228F">
              <w:t>А.Е. Марон</w:t>
            </w:r>
            <w:proofErr w:type="gramStart"/>
            <w:r w:rsidRPr="00D2228F">
              <w:t xml:space="preserve"> ,</w:t>
            </w:r>
            <w:proofErr w:type="gramEnd"/>
            <w:r w:rsidRPr="00D2228F">
              <w:t xml:space="preserve"> Е.А. Марон «Сборник качественных задач</w:t>
            </w:r>
            <w:r>
              <w:t xml:space="preserve"> </w:t>
            </w:r>
            <w:r w:rsidRPr="00D2228F">
              <w:t xml:space="preserve">по физике 7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6г.</w:t>
            </w:r>
          </w:p>
          <w:p w:rsidR="00BA50FA" w:rsidRPr="00D2228F" w:rsidRDefault="00BA50FA" w:rsidP="00047B51">
            <w:r w:rsidRPr="00D2228F">
              <w:t xml:space="preserve">Л. Э. </w:t>
            </w:r>
            <w:proofErr w:type="spellStart"/>
            <w:r w:rsidRPr="00D2228F">
              <w:t>Генденштейн</w:t>
            </w:r>
            <w:proofErr w:type="spellEnd"/>
            <w:r w:rsidRPr="00D2228F">
              <w:t xml:space="preserve">, Л.А. </w:t>
            </w:r>
            <w:proofErr w:type="spellStart"/>
            <w:r w:rsidRPr="00D2228F">
              <w:t>Кирик</w:t>
            </w:r>
            <w:proofErr w:type="spellEnd"/>
            <w:r w:rsidRPr="00D2228F">
              <w:t xml:space="preserve">, И.М </w:t>
            </w:r>
            <w:proofErr w:type="spellStart"/>
            <w:r w:rsidRPr="00D2228F">
              <w:t>Гельфагт</w:t>
            </w:r>
            <w:proofErr w:type="spellEnd"/>
            <w:r w:rsidRPr="00D2228F">
              <w:t xml:space="preserve"> « Решения ключевых задач по физике для основной школы 7-9 </w:t>
            </w:r>
            <w:proofErr w:type="spellStart"/>
            <w:r w:rsidRPr="00D2228F">
              <w:t>кл</w:t>
            </w:r>
            <w:proofErr w:type="spellEnd"/>
            <w:r w:rsidRPr="00D2228F">
              <w:t xml:space="preserve">»  М. </w:t>
            </w:r>
            <w:proofErr w:type="spellStart"/>
            <w:r w:rsidRPr="00D2228F">
              <w:t>Илекса</w:t>
            </w:r>
            <w:proofErr w:type="spellEnd"/>
            <w:r w:rsidRPr="00D2228F">
              <w:t>, 2008г.</w:t>
            </w:r>
          </w:p>
          <w:p w:rsidR="00BA50FA" w:rsidRPr="00D2228F" w:rsidRDefault="00BA50FA" w:rsidP="00047B51"/>
        </w:tc>
      </w:tr>
    </w:tbl>
    <w:p w:rsidR="00A67A74" w:rsidRPr="00D2228F" w:rsidRDefault="00A67A74"/>
    <w:sectPr w:rsidR="00A67A74" w:rsidRPr="00D2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B8B"/>
    <w:multiLevelType w:val="hybridMultilevel"/>
    <w:tmpl w:val="E6E6C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52B56"/>
    <w:multiLevelType w:val="hybridMultilevel"/>
    <w:tmpl w:val="714ABC02"/>
    <w:lvl w:ilvl="0" w:tplc="FFA4048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73682"/>
    <w:multiLevelType w:val="hybridMultilevel"/>
    <w:tmpl w:val="B8CCF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56C3"/>
    <w:multiLevelType w:val="hybridMultilevel"/>
    <w:tmpl w:val="A72E34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F323F"/>
    <w:multiLevelType w:val="hybridMultilevel"/>
    <w:tmpl w:val="147426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A45C3"/>
    <w:multiLevelType w:val="hybridMultilevel"/>
    <w:tmpl w:val="3152861E"/>
    <w:lvl w:ilvl="0" w:tplc="1848E34A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6">
    <w:nsid w:val="504F282E"/>
    <w:multiLevelType w:val="hybridMultilevel"/>
    <w:tmpl w:val="BA0AB794"/>
    <w:lvl w:ilvl="0" w:tplc="667C0B4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BB74FA4"/>
    <w:multiLevelType w:val="hybridMultilevel"/>
    <w:tmpl w:val="49E0895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9271A"/>
    <w:multiLevelType w:val="hybridMultilevel"/>
    <w:tmpl w:val="6456B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E41B2"/>
    <w:multiLevelType w:val="hybridMultilevel"/>
    <w:tmpl w:val="88E8BB36"/>
    <w:lvl w:ilvl="0" w:tplc="C186C27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0E67A02"/>
    <w:multiLevelType w:val="hybridMultilevel"/>
    <w:tmpl w:val="602A94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8E"/>
    <w:rsid w:val="000C30A6"/>
    <w:rsid w:val="0019368E"/>
    <w:rsid w:val="001D0340"/>
    <w:rsid w:val="00465DF9"/>
    <w:rsid w:val="005D47FE"/>
    <w:rsid w:val="00812ECC"/>
    <w:rsid w:val="00A67A74"/>
    <w:rsid w:val="00BA50FA"/>
    <w:rsid w:val="00D2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CA66-7961-41A5-AE0D-3B185710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6</cp:revision>
  <dcterms:created xsi:type="dcterms:W3CDTF">2011-08-31T05:06:00Z</dcterms:created>
  <dcterms:modified xsi:type="dcterms:W3CDTF">2012-08-22T14:59:00Z</dcterms:modified>
</cp:coreProperties>
</file>